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FE79" w14:textId="5067A1AC" w:rsidR="008C662B" w:rsidRDefault="008C662B"/>
    <w:p w14:paraId="14E2233A" w14:textId="58A4194B" w:rsidR="00397B52" w:rsidRDefault="0008685C">
      <w:pPr>
        <w:jc w:val="both"/>
      </w:pPr>
      <w:r>
        <w:t>Present:</w:t>
      </w:r>
      <w:r w:rsidR="00FD6A16">
        <w:t xml:space="preserve"> </w:t>
      </w:r>
      <w:r w:rsidR="000B4561">
        <w:t>Mayor Andrew Matviak</w:t>
      </w:r>
      <w:r w:rsidR="00E916F0">
        <w:t xml:space="preserve">, </w:t>
      </w:r>
      <w:r w:rsidR="000B4561">
        <w:t>Trustee</w:t>
      </w:r>
      <w:r w:rsidR="00FD6A16">
        <w:t xml:space="preserve"> Vic Tartaglia,</w:t>
      </w:r>
      <w:r w:rsidR="00AF10A9">
        <w:t xml:space="preserve"> Trustee Steve Crawford</w:t>
      </w:r>
      <w:r w:rsidR="003E6DC0">
        <w:t xml:space="preserve"> (Late 7:02)</w:t>
      </w:r>
      <w:r w:rsidR="00AF10A9">
        <w:t>, Trustee Tom Ford</w:t>
      </w:r>
      <w:r w:rsidR="00916024">
        <w:t xml:space="preserve"> </w:t>
      </w:r>
      <w:r w:rsidR="00FD6A16">
        <w:t>and</w:t>
      </w:r>
      <w:r w:rsidR="003A564C">
        <w:t xml:space="preserve"> </w:t>
      </w:r>
      <w:r w:rsidR="003132CE">
        <w:t xml:space="preserve">Trustee Sheri </w:t>
      </w:r>
      <w:r w:rsidR="00B0323F">
        <w:t xml:space="preserve">Youngs </w:t>
      </w:r>
    </w:p>
    <w:p w14:paraId="41A04022" w14:textId="5D5270C2" w:rsidR="00B175E7" w:rsidRDefault="00C614F9">
      <w:pPr>
        <w:jc w:val="both"/>
      </w:pPr>
      <w:r>
        <w:t>Village</w:t>
      </w:r>
      <w:r w:rsidR="00B0323F">
        <w:t xml:space="preserve"> </w:t>
      </w:r>
      <w:r w:rsidR="00AF10A9">
        <w:t xml:space="preserve">Deputy </w:t>
      </w:r>
      <w:r w:rsidR="00740A23">
        <w:t xml:space="preserve">Clerk </w:t>
      </w:r>
      <w:r w:rsidR="00AF10A9">
        <w:t>Jaclyn Roth</w:t>
      </w:r>
    </w:p>
    <w:p w14:paraId="47530891" w14:textId="7CA4F96A" w:rsidR="00B175E7" w:rsidRDefault="00B175E7">
      <w:pPr>
        <w:jc w:val="both"/>
      </w:pPr>
      <w:r>
        <w:t>Staff: Village Clerk – Sheena Dorsey</w:t>
      </w:r>
    </w:p>
    <w:p w14:paraId="0B8411DC" w14:textId="7696E7CC" w:rsidR="00E327B7" w:rsidRDefault="00C614F9">
      <w:pPr>
        <w:jc w:val="both"/>
      </w:pPr>
      <w:r>
        <w:t>Guests</w:t>
      </w:r>
      <w:r w:rsidR="00781739">
        <w:t xml:space="preserve">: </w:t>
      </w:r>
      <w:r w:rsidR="003E6DC0">
        <w:t xml:space="preserve">Gene Walsh, </w:t>
      </w:r>
      <w:r w:rsidR="00E916F0">
        <w:t xml:space="preserve">John </w:t>
      </w:r>
      <w:proofErr w:type="spellStart"/>
      <w:r w:rsidR="00E916F0">
        <w:t>Woodyshek</w:t>
      </w:r>
      <w:proofErr w:type="spellEnd"/>
      <w:r w:rsidR="003E6DC0">
        <w:t>, and Karen Stoddard</w:t>
      </w:r>
    </w:p>
    <w:p w14:paraId="64ADDBB1" w14:textId="77777777" w:rsidR="00916024" w:rsidRPr="00FC6BB9" w:rsidRDefault="00916024">
      <w:pPr>
        <w:rPr>
          <w:u w:val="single"/>
        </w:rPr>
      </w:pPr>
    </w:p>
    <w:p w14:paraId="7CD20D08" w14:textId="3D763A54" w:rsidR="00B0323F" w:rsidRDefault="000B4561">
      <w:r>
        <w:t>Mayor Matviak</w:t>
      </w:r>
      <w:r w:rsidR="00916024">
        <w:t xml:space="preserve"> </w:t>
      </w:r>
      <w:r w:rsidR="00B0323F">
        <w:t>cal</w:t>
      </w:r>
      <w:r w:rsidR="00BC78F3">
        <w:t>led the meeting to order at 7:</w:t>
      </w:r>
      <w:r w:rsidR="00781739">
        <w:t>0</w:t>
      </w:r>
      <w:r w:rsidR="00E916F0">
        <w:t>0</w:t>
      </w:r>
      <w:r w:rsidR="00781739">
        <w:t xml:space="preserve"> PM</w:t>
      </w:r>
      <w:r w:rsidR="00916024">
        <w:t>.</w:t>
      </w:r>
    </w:p>
    <w:p w14:paraId="214AF627" w14:textId="77777777" w:rsidR="00B0323F" w:rsidRDefault="00B0323F"/>
    <w:p w14:paraId="53D1EE97" w14:textId="532122DE" w:rsidR="00F67F97" w:rsidRDefault="00864291" w:rsidP="000E77D5">
      <w:r>
        <w:t>Guests were recognized</w:t>
      </w:r>
      <w:r w:rsidR="000F796D">
        <w:t>.</w:t>
      </w:r>
    </w:p>
    <w:p w14:paraId="545F814B" w14:textId="5BC9D230" w:rsidR="00FD4DC9" w:rsidRDefault="00FD4DC9" w:rsidP="000E77D5"/>
    <w:p w14:paraId="68915666" w14:textId="3ED8D1BF" w:rsidR="00F20E3F" w:rsidRDefault="00F20E3F" w:rsidP="000E77D5">
      <w:r>
        <w:t xml:space="preserve">Gene Walsh asked why Amphenol was dumping their demo debris over at the Catskill Shed lot on the corner of Route 7 and 8, Trustee Tartaglia asked if he was sure it was Amphenol. Gene couldn’t say for sure who it was, he said it just looked like their debris. Trustee Tartaglia said he knows that </w:t>
      </w:r>
      <w:proofErr w:type="spellStart"/>
      <w:r>
        <w:t>Torto</w:t>
      </w:r>
      <w:proofErr w:type="spellEnd"/>
      <w:r>
        <w:t xml:space="preserve"> Construction received permission to dump their debris from the Main Street Project over there temporarily.  He explained that the Clerk of the Works for the Main Street Project verified that the contractor has permission from the owner of Catskill Sheds</w:t>
      </w:r>
      <w:r w:rsidR="007E3403">
        <w:t>. Trustee Tartaglia, Trustee Crawford and Martin Canny, Clerk of the Works, all met with the owner of the property. (Trustee Crawford enters meeting at 7:02 pm) Gene has a concern for that property being filled in more because it used to act as a holding area for flood waters, and that will no longer be the case if they keep filling it in. A letter was received pertaining to the permission for a dump site</w:t>
      </w:r>
      <w:r w:rsidR="009E3B52">
        <w:t xml:space="preserve"> for </w:t>
      </w:r>
      <w:proofErr w:type="spellStart"/>
      <w:r w:rsidR="009E3B52">
        <w:t>Torto</w:t>
      </w:r>
      <w:proofErr w:type="spellEnd"/>
      <w:r w:rsidR="009E3B52">
        <w:t xml:space="preserve"> Construction</w:t>
      </w:r>
      <w:r w:rsidR="00C2530B">
        <w:t xml:space="preserve">, Trustee Ford read it aloud. </w:t>
      </w:r>
      <w:r w:rsidR="009E3B52">
        <w:t xml:space="preserve">The owner of </w:t>
      </w:r>
      <w:proofErr w:type="spellStart"/>
      <w:r w:rsidR="009E3B52">
        <w:t>Torto</w:t>
      </w:r>
      <w:proofErr w:type="spellEnd"/>
      <w:r w:rsidR="009E3B52">
        <w:t xml:space="preserve"> Construction also had drawings of where the stuff could be dumped. Trustee Ford agreed with Gene’s concern about filling in that site but just wanted to state that permission was given.</w:t>
      </w:r>
    </w:p>
    <w:p w14:paraId="1EF36C26" w14:textId="7B88A686" w:rsidR="009E3B52" w:rsidRDefault="009E3B52" w:rsidP="000E77D5"/>
    <w:p w14:paraId="44694FC6" w14:textId="107F1BC8" w:rsidR="009E3B52" w:rsidRDefault="009E3B52" w:rsidP="000E77D5">
      <w:r>
        <w:t xml:space="preserve">John </w:t>
      </w:r>
      <w:proofErr w:type="spellStart"/>
      <w:r>
        <w:t>Woodyshe</w:t>
      </w:r>
      <w:r w:rsidR="00936B07">
        <w:t>k</w:t>
      </w:r>
      <w:proofErr w:type="spellEnd"/>
      <w:r w:rsidR="00936B07">
        <w:t xml:space="preserve"> asked if the consultant for the Main Street project was over contacted on the questions he raised at the last board meeting about the elevation of the curbing from the corner of river to the parking lot of Rite-Aid. Trustee Tartaglia met with Martin Canny, Clerk of the Works, expressed John’s concerns and was assured that the curbing was now where it needed to be. Corrections have been made to the curb since Martin started on as Clerk of the Works. John asked who was responsible for the curbing and the way it is, Trustee Tartaglia said the Village of Sidney is ultimately. Trustee Ford added in that the Project Manager, or Clerk of the Works, is meant to over see the designer and contractor</w:t>
      </w:r>
      <w:r w:rsidR="00D01B98">
        <w:t xml:space="preserve">. Trustee Crawford explained that any issues the Village has had, it gets brought to Martin and it gets taken care of. Next John asked the status of the Circle Drive Development, Mayor Matviak stated that a study was done on the piece of property and it was found to be viable. Town houses and </w:t>
      </w:r>
      <w:proofErr w:type="gramStart"/>
      <w:r w:rsidR="00D01B98">
        <w:t>single family</w:t>
      </w:r>
      <w:proofErr w:type="gramEnd"/>
      <w:r w:rsidR="00D01B98">
        <w:t xml:space="preserve"> homes are to be expected. John asked what the status was of the Green Plain Project, Mayor said that it was being worked on and is no update, a public hearing will be held on that project. John then asked about concrete curing and if it was being done properly. The board asked if he could be specific to what his concern was about it and no answer was given. </w:t>
      </w:r>
      <w:r w:rsidR="00DC5858">
        <w:t xml:space="preserve">His last comment was about the removal of trees on Bridge Street by NYSEG to install bigger/hotter lines. It was explained to John that the Superintendent of Public Works made the executive decision to cut the whole tree down versus letting them stay up with half of their branches missing and </w:t>
      </w:r>
      <w:r w:rsidR="000E357A">
        <w:t>a safety issue</w:t>
      </w:r>
      <w:r w:rsidR="00DC5858">
        <w:t xml:space="preserve">. He felt it was the right thing to do at this point. John asked if anyone knew of the health effects of increasing the voltage on the lines. No one did, neither did he. </w:t>
      </w:r>
    </w:p>
    <w:p w14:paraId="77597EA7" w14:textId="4CCF0DC4" w:rsidR="000E357A" w:rsidRDefault="000E357A" w:rsidP="000E77D5">
      <w:r>
        <w:t xml:space="preserve"> </w:t>
      </w:r>
    </w:p>
    <w:p w14:paraId="6249C581" w14:textId="4BE30761" w:rsidR="000E357A" w:rsidRDefault="000E357A" w:rsidP="000E77D5">
      <w:r>
        <w:lastRenderedPageBreak/>
        <w:t>Karen Stoddard asked why most of Cartwright Ave was parking lots instead of turning them back into a grass area with trees to hold the water better. Mayor Matviak informed her that there is nothing in our code currently on that matter. She also asked why someone thought it was a good idea to put senior housing in the flood zone. The Board directed her to the developer of the Civic Ce</w:t>
      </w:r>
      <w:r w:rsidR="0060378C">
        <w:t>nt</w:t>
      </w:r>
      <w:r>
        <w:t>e</w:t>
      </w:r>
      <w:r w:rsidR="0060378C">
        <w:t xml:space="preserve">r </w:t>
      </w:r>
      <w:r>
        <w:t xml:space="preserve">property. </w:t>
      </w:r>
    </w:p>
    <w:p w14:paraId="49FAFF7A" w14:textId="3A5408B7" w:rsidR="00115ED3" w:rsidRDefault="00115ED3" w:rsidP="00E916F0"/>
    <w:p w14:paraId="227EE19D" w14:textId="235F8DF6" w:rsidR="008E452C" w:rsidRDefault="003E6DC0" w:rsidP="000E77D5">
      <w:r>
        <w:t>Trustee Youngs moved, Trustee Crawford seconded to approve minutes from May 14, 2018 as written. All Ayes, Carried.</w:t>
      </w:r>
    </w:p>
    <w:p w14:paraId="23D5E0D9" w14:textId="5F1FAD70" w:rsidR="003E6DC0" w:rsidRDefault="003E6DC0" w:rsidP="000E77D5"/>
    <w:p w14:paraId="0AAB0C5F" w14:textId="11026A8C" w:rsidR="003E6DC0" w:rsidRDefault="003E6DC0" w:rsidP="000E77D5">
      <w:r>
        <w:t>Trustee Tartaglia moved, Trustee Ford seconded to approve minutes from May 29, 2018 as written. All Ayes, Carried.</w:t>
      </w:r>
    </w:p>
    <w:p w14:paraId="24BE49F6" w14:textId="5F9EE396" w:rsidR="003E6DC0" w:rsidRDefault="003E6DC0" w:rsidP="000E77D5"/>
    <w:p w14:paraId="6D8DD90A" w14:textId="4CC19B2F" w:rsidR="0060378C" w:rsidRDefault="0060378C" w:rsidP="000E77D5">
      <w:r>
        <w:t>Trustee Ford wanted it added to the record that a meeting was scheduled on the curbing questions from the meeting of May 29</w:t>
      </w:r>
      <w:r w:rsidRPr="0060378C">
        <w:rPr>
          <w:vertAlign w:val="superscript"/>
        </w:rPr>
        <w:t>th</w:t>
      </w:r>
      <w:r>
        <w:t xml:space="preserve"> with Martin Canny, Trustee Crawford and Trustee Ford on the next day May 30</w:t>
      </w:r>
      <w:r w:rsidRPr="0060378C">
        <w:rPr>
          <w:vertAlign w:val="superscript"/>
        </w:rPr>
        <w:t>th</w:t>
      </w:r>
      <w:r>
        <w:t xml:space="preserve"> in the morning to address those concerns.</w:t>
      </w:r>
    </w:p>
    <w:p w14:paraId="323F9847" w14:textId="3A6B272D" w:rsidR="0060378C" w:rsidRDefault="0060378C" w:rsidP="000E77D5"/>
    <w:p w14:paraId="3BCABFAA" w14:textId="28C21571" w:rsidR="0060378C" w:rsidRDefault="0060378C" w:rsidP="000E77D5">
      <w:r>
        <w:t>Mayor wanted to mention that a meeting with Governors Office of Storm Recovery and Delaware Opportunities was scheduled for June 12</w:t>
      </w:r>
      <w:r w:rsidRPr="0060378C">
        <w:rPr>
          <w:vertAlign w:val="superscript"/>
        </w:rPr>
        <w:t>th</w:t>
      </w:r>
      <w:r>
        <w:t xml:space="preserve"> to discuss the purchase of the Johnson Farm land up near the Circle Drive Development Project. Flowers and Trees have been planted on Main Street</w:t>
      </w:r>
      <w:r w:rsidR="005E40E6">
        <w:t xml:space="preserve">. </w:t>
      </w:r>
    </w:p>
    <w:p w14:paraId="38BD635F" w14:textId="77777777" w:rsidR="005E40E6" w:rsidRDefault="005E40E6" w:rsidP="000E77D5"/>
    <w:p w14:paraId="543D6295" w14:textId="662E1BAF" w:rsidR="005E40E6" w:rsidRDefault="005E40E6" w:rsidP="000E77D5">
      <w:r>
        <w:t>The board was given an amount in back taxes collected by the Village from March 1</w:t>
      </w:r>
      <w:r w:rsidRPr="005E40E6">
        <w:rPr>
          <w:vertAlign w:val="superscript"/>
        </w:rPr>
        <w:t>st</w:t>
      </w:r>
      <w:r>
        <w:t xml:space="preserve"> to today as a result of the County sending out foreclosure notices, the total came to $74,758.16. Clerk Felzak added that the County was really adamant with homeowners in the Village needing to be made whole before they would collect any taxes from them which was a really big help. Deputy Clerk Roth mentioned that in August Village </w:t>
      </w:r>
      <w:proofErr w:type="spellStart"/>
      <w:r>
        <w:t>Forclosure</w:t>
      </w:r>
      <w:proofErr w:type="spellEnd"/>
      <w:r>
        <w:t xml:space="preserve"> letters will be sent out for more collection.</w:t>
      </w:r>
    </w:p>
    <w:p w14:paraId="4B87BAFB" w14:textId="316D69B6" w:rsidR="005E40E6" w:rsidRDefault="005E40E6" w:rsidP="000E77D5"/>
    <w:p w14:paraId="4D7D3944" w14:textId="77D3D6F8" w:rsidR="005E40E6" w:rsidRDefault="00C074C1" w:rsidP="000E77D5">
      <w:r>
        <w:t xml:space="preserve">The Clerk’s office received a phone call from John </w:t>
      </w:r>
      <w:proofErr w:type="spellStart"/>
      <w:r>
        <w:t>Pardee</w:t>
      </w:r>
      <w:proofErr w:type="spellEnd"/>
      <w:r>
        <w:t xml:space="preserve"> who owns a house at 33 Oak Ave and was questioning the Unpaid Water amount on his taxes because he thought the water was terminated back in 2016. After some research it was found that the account was made inactive in June 2016 but the account balance was never adjusted to $300.00. This made it look like the account had an unpaid balance so it was not removed from the </w:t>
      </w:r>
      <w:proofErr w:type="spellStart"/>
      <w:r>
        <w:t>relevy</w:t>
      </w:r>
      <w:proofErr w:type="spellEnd"/>
      <w:r>
        <w:t xml:space="preserve"> list. </w:t>
      </w:r>
    </w:p>
    <w:p w14:paraId="14EAE620" w14:textId="77777777" w:rsidR="00C074C1" w:rsidRDefault="00C074C1" w:rsidP="000E77D5"/>
    <w:p w14:paraId="29137501" w14:textId="1A2DF3B2" w:rsidR="003E6DC0" w:rsidRDefault="003E6DC0" w:rsidP="000E77D5">
      <w:r>
        <w:t xml:space="preserve">Trustee Youngs moved, Trustee Tartaglia seconded the motion to remove the </w:t>
      </w:r>
      <w:proofErr w:type="spellStart"/>
      <w:r>
        <w:t>relevied</w:t>
      </w:r>
      <w:proofErr w:type="spellEnd"/>
      <w:r>
        <w:t xml:space="preserve"> water/sewer bill from tax map #115.15-7-3, 33 Oak Ave, and issue a new updated tax bill to the owner, the </w:t>
      </w:r>
      <w:proofErr w:type="spellStart"/>
      <w:r>
        <w:t>wa</w:t>
      </w:r>
      <w:proofErr w:type="spellEnd"/>
      <w:r>
        <w:t>/se account had been terminated back on June 29, 2016 and has been labeled as inactive since that date. All Ayes, Carried.</w:t>
      </w:r>
    </w:p>
    <w:p w14:paraId="6FEAC40F" w14:textId="4D72C386" w:rsidR="003E6DC0" w:rsidRDefault="003E6DC0" w:rsidP="000E77D5"/>
    <w:p w14:paraId="60B6A2E4" w14:textId="77777777" w:rsidR="00C074C1" w:rsidRDefault="00C074C1" w:rsidP="00C074C1">
      <w:r>
        <w:t>Trustee Ford moved, Trustee Crawford seconded the motion to allow the Sidney School to hold a 5K run/walk on 10/21/18 at 2 pm with a route the Chief of Police has agreed to, along with a Certificate of Liability listing the Village as additionally insured as presented. All Ayes, Carried.</w:t>
      </w:r>
    </w:p>
    <w:p w14:paraId="46C3CDB0" w14:textId="5993E961" w:rsidR="00C074C1" w:rsidRDefault="00C074C1" w:rsidP="000E77D5"/>
    <w:p w14:paraId="1A6D254D" w14:textId="51035358" w:rsidR="00C074C1" w:rsidRDefault="00C074C1" w:rsidP="000E77D5">
      <w:r>
        <w:t xml:space="preserve">Clerk Dorsey was reading more on the law on the Airport Lease Public Hearing and noticed that the law states the notice needs to be published in two papers that circulate through the Village. </w:t>
      </w:r>
    </w:p>
    <w:p w14:paraId="07A13468" w14:textId="77777777" w:rsidR="00C074C1" w:rsidRDefault="00C074C1" w:rsidP="000E77D5"/>
    <w:p w14:paraId="207F05F0" w14:textId="73CEAA68" w:rsidR="003E6DC0" w:rsidRDefault="001932FB" w:rsidP="000E77D5">
      <w:r>
        <w:t xml:space="preserve">Trustee Crawford moved, Trustee Tartaglia seconded the motion to reschedule a public hearing at the next Village Board meeting on June 25, 2018 at 7 pm pertaining to the leas of the Village land at the </w:t>
      </w:r>
      <w:r>
        <w:lastRenderedPageBreak/>
        <w:t xml:space="preserve">Airport property for the construction and use of a hangar not to exceed a Forty (40) year term, the publication will be posted in two newspapers, The Tri-Town News and Walton Reporter. All Ayes, Carried. </w:t>
      </w:r>
    </w:p>
    <w:p w14:paraId="1091DCC9" w14:textId="7760F15F" w:rsidR="001932FB" w:rsidRDefault="001932FB" w:rsidP="000E77D5"/>
    <w:p w14:paraId="5D18D267" w14:textId="07974A4C" w:rsidR="00C074C1" w:rsidRDefault="00C074C1" w:rsidP="000E77D5">
      <w:r>
        <w:t xml:space="preserve">The monthly report for the Police </w:t>
      </w:r>
      <w:r w:rsidR="001419AD">
        <w:t>Department</w:t>
      </w:r>
      <w:r>
        <w:t xml:space="preserve"> and Animal Control officer have bee</w:t>
      </w:r>
      <w:r w:rsidR="001419AD">
        <w:t>n</w:t>
      </w:r>
      <w:r>
        <w:t xml:space="preserve"> received and accepted by the board. </w:t>
      </w:r>
      <w:r w:rsidR="001419AD">
        <w:t>Trustee Crawford will ask Brandon, ACO, about the dog on Division Street to see if it’s the same dog as before.</w:t>
      </w:r>
    </w:p>
    <w:p w14:paraId="520A0C44" w14:textId="6685718E" w:rsidR="001419AD" w:rsidRDefault="001419AD" w:rsidP="000E77D5"/>
    <w:p w14:paraId="28624129" w14:textId="716F0A7D" w:rsidR="001419AD" w:rsidRDefault="001419AD" w:rsidP="000E77D5">
      <w:r>
        <w:t>Trustee Tartaglia wanted to say that NYSEG does do things in the most economical way possible so it may not be cost effective for them to reroute the line away from Bridge Street and then go up Main</w:t>
      </w:r>
      <w:r w:rsidR="00DD2D92">
        <w:t xml:space="preserve"> Street</w:t>
      </w:r>
      <w:r w:rsidR="004413B6">
        <w:t>. There were also some dead trees that NYSEG wanted to trim and Mike Mercurio, Superintendent of DPW, told them to just take them down and ended up saving anywhere from $1500 to $4500 per tree.</w:t>
      </w:r>
    </w:p>
    <w:p w14:paraId="07ABC208" w14:textId="77777777" w:rsidR="001419AD" w:rsidRDefault="001419AD" w:rsidP="000E77D5"/>
    <w:p w14:paraId="2DC87D69" w14:textId="6776FA44" w:rsidR="001932FB" w:rsidRDefault="001932FB" w:rsidP="000E77D5">
      <w:r>
        <w:t>Trustee Tartaglia moved, Trustee Crawford seconded the motion to hire Alex Hoskins for DPW summer help for 2018. All Ayes, Carried.</w:t>
      </w:r>
    </w:p>
    <w:p w14:paraId="5A6BFA70" w14:textId="7B737E90" w:rsidR="001932FB" w:rsidRDefault="001932FB" w:rsidP="000E77D5"/>
    <w:p w14:paraId="26953F75" w14:textId="273A5361" w:rsidR="004413B6" w:rsidRDefault="001932FB" w:rsidP="004413B6">
      <w:r>
        <w:t>Trustee Crawford moved, Trustee Ford seconded to continue the appointment of Brent Rideout, an unpaid intern, currently working for the Waste Water Treatment Plant, as of the day he graduates he will be covered under the Villages Liability Insurance through the end of his internship which is expected to end April 2019. All Ayes, Carried.</w:t>
      </w:r>
      <w:r w:rsidR="00CD3B90">
        <w:t xml:space="preserve"> </w:t>
      </w:r>
    </w:p>
    <w:p w14:paraId="1DCD8D31" w14:textId="71AE579B" w:rsidR="004413B6" w:rsidRDefault="004413B6" w:rsidP="004413B6"/>
    <w:p w14:paraId="4863C819" w14:textId="090F5333" w:rsidR="004413B6" w:rsidRDefault="004413B6" w:rsidP="004413B6">
      <w:r>
        <w:t xml:space="preserve">Mayor Matviak mentioned what a great program this is and </w:t>
      </w:r>
      <w:r w:rsidR="00CD3B90">
        <w:t xml:space="preserve">it’s nice to see a young person interested in that profession and he would like to see it grow. Trustee Tartaglia added at how pleased Shane Nordberg is with Brent’s performance on the job. </w:t>
      </w:r>
    </w:p>
    <w:p w14:paraId="36BF905B" w14:textId="6E11BE22" w:rsidR="001932FB" w:rsidRDefault="001932FB" w:rsidP="000E77D5"/>
    <w:p w14:paraId="587EA72A" w14:textId="4E4D2D40" w:rsidR="00CD3B90" w:rsidRDefault="00173705" w:rsidP="000E77D5">
      <w:r>
        <w:t xml:space="preserve">Trustee Tartaglia moved, Trustee Youngs seconded the motion to hired Barbara Palmer, Dean Howard, Chelsi Byrnes, Owen Barnes, Wyatt </w:t>
      </w:r>
      <w:proofErr w:type="spellStart"/>
      <w:r>
        <w:t>Kiff</w:t>
      </w:r>
      <w:proofErr w:type="spellEnd"/>
      <w:r>
        <w:t xml:space="preserve"> and Anthony Morris for the Village Pool lifeguards effective when the pool opens until it closes. All Ayes, Carrie</w:t>
      </w:r>
      <w:r w:rsidR="00CD3B90">
        <w:t>d.</w:t>
      </w:r>
    </w:p>
    <w:p w14:paraId="01CDDEEC" w14:textId="77777777" w:rsidR="00CD3B90" w:rsidRDefault="00CD3B90" w:rsidP="000E77D5"/>
    <w:p w14:paraId="5FD74E63" w14:textId="07394B7A" w:rsidR="00CD3B90" w:rsidRDefault="00CD3B90" w:rsidP="000E77D5">
      <w:r>
        <w:t>The target date for the pool to open was June 16</w:t>
      </w:r>
      <w:r w:rsidRPr="00CD3B90">
        <w:rPr>
          <w:vertAlign w:val="superscript"/>
        </w:rPr>
        <w:t>th</w:t>
      </w:r>
      <w:r>
        <w:t xml:space="preserve"> but that has changed, it may be June 23</w:t>
      </w:r>
      <w:r w:rsidRPr="00CD3B90">
        <w:rPr>
          <w:vertAlign w:val="superscript"/>
        </w:rPr>
        <w:t>rd</w:t>
      </w:r>
      <w:r>
        <w:t xml:space="preserve"> or further. Some welding of the holes in the pool need to be done before the pool can be filled. The cost of the welding will be given before proceeding with the work. The grants department is looking for a grant to replace the pool in the near future. Trustee Tartaglia wanted to clear up some questions that were brought to him about the baseball fields that are supposed to be lined. Amy, Recreation Director, confirmed that she lines three fields three times a week, the </w:t>
      </w:r>
      <w:r w:rsidR="00C201B7">
        <w:t xml:space="preserve">Pee Wee, </w:t>
      </w:r>
      <w:r>
        <w:t>K</w:t>
      </w:r>
      <w:r w:rsidR="00C201B7">
        <w:t xml:space="preserve">eith Clark Park (KCP) and Bill Ray Field. Included in there are the softball fields. The foul lines are done once a week. The coaches do the batters box up at Bill Ray Field, Willow Street Field gets the least attention because it’s used for an over flow situation. </w:t>
      </w:r>
      <w:proofErr w:type="spellStart"/>
      <w:r w:rsidR="00C201B7">
        <w:t xml:space="preserve">Amy </w:t>
      </w:r>
      <w:proofErr w:type="spellEnd"/>
      <w:r w:rsidR="00C201B7">
        <w:t>wanted to purchase matching swim suits for the lifeguards, Christi, Village Treasurer, suggested a less expensive option to have them match like an arm band to save money.</w:t>
      </w:r>
    </w:p>
    <w:p w14:paraId="3C114C7B" w14:textId="7EAFD742" w:rsidR="00E92D88" w:rsidRDefault="00E92D88" w:rsidP="000E77D5"/>
    <w:p w14:paraId="3AE1F13E" w14:textId="7AE4EA85" w:rsidR="00E92D88" w:rsidRDefault="00E92D88" w:rsidP="000E77D5">
      <w:r>
        <w:t xml:space="preserve">Clerk Dorsey was approached by a Village employee about buying an old mower at the Village Garage because in the past someone else from the Village was able to buy a piece of equipment without it going out to bid. She didn’t feel comfortable in allowing that to happen and looked into it further noticing that </w:t>
      </w:r>
      <w:proofErr w:type="spellStart"/>
      <w:r>
        <w:lastRenderedPageBreak/>
        <w:t>su</w:t>
      </w:r>
      <w:r w:rsidR="00143646">
        <w:t>r</w:t>
      </w:r>
      <w:r>
        <w:t>plusing</w:t>
      </w:r>
      <w:proofErr w:type="spellEnd"/>
      <w:r>
        <w:t xml:space="preserve"> was not a part of the procurement policy currently in place. Her suggestion is to add another section on surplus items so this question doesn’t come up</w:t>
      </w:r>
      <w:r w:rsidR="00143646">
        <w:t xml:space="preserve"> during an upcoming meeting. </w:t>
      </w:r>
    </w:p>
    <w:p w14:paraId="4C439037" w14:textId="77777777" w:rsidR="00A43BAB" w:rsidRDefault="00A43BAB" w:rsidP="000E77D5"/>
    <w:p w14:paraId="3E3ECEB7" w14:textId="3E2D2D94" w:rsidR="003613A5" w:rsidRDefault="003613A5" w:rsidP="000E77D5">
      <w:r>
        <w:t xml:space="preserve">Trustee </w:t>
      </w:r>
      <w:r w:rsidR="00143646">
        <w:t>Crawford</w:t>
      </w:r>
      <w:r>
        <w:t xml:space="preserve"> moved, Trustee </w:t>
      </w:r>
      <w:r w:rsidR="000366AD">
        <w:t>Youngs</w:t>
      </w:r>
      <w:r>
        <w:t xml:space="preserve"> seconded the motion to authorize the Treasurer to pay the </w:t>
      </w:r>
      <w:r w:rsidR="00173705">
        <w:t>June 11</w:t>
      </w:r>
      <w:r>
        <w:t>, 2018 audit from the following funds:</w:t>
      </w:r>
    </w:p>
    <w:p w14:paraId="62EEA2AD" w14:textId="365D1868" w:rsidR="003613A5" w:rsidRDefault="00143646" w:rsidP="000E77D5">
      <w:pPr>
        <w:rPr>
          <w:b/>
          <w:color w:val="FF0000"/>
        </w:rPr>
      </w:pPr>
      <w:r>
        <w:rPr>
          <w:b/>
          <w:color w:val="FF0000"/>
        </w:rPr>
        <w:tab/>
      </w:r>
      <w:r>
        <w:rPr>
          <w:b/>
          <w:color w:val="FF0000"/>
        </w:rPr>
        <w:tab/>
      </w:r>
      <w:r>
        <w:rPr>
          <w:b/>
          <w:color w:val="FF0000"/>
        </w:rPr>
        <w:tab/>
      </w:r>
      <w:r>
        <w:rPr>
          <w:b/>
          <w:color w:val="FF0000"/>
        </w:rPr>
        <w:tab/>
      </w:r>
      <w:r>
        <w:rPr>
          <w:b/>
          <w:color w:val="FF0000"/>
        </w:rPr>
        <w:tab/>
      </w:r>
      <w:r w:rsidRPr="00143646">
        <w:rPr>
          <w:b/>
        </w:rPr>
        <w:t xml:space="preserve">ABSTRACT </w:t>
      </w:r>
      <w:r>
        <w:rPr>
          <w:b/>
        </w:rPr>
        <w:t>1</w:t>
      </w:r>
    </w:p>
    <w:tbl>
      <w:tblPr>
        <w:tblStyle w:val="TableGrid"/>
        <w:tblW w:w="0" w:type="auto"/>
        <w:tblLook w:val="04A0" w:firstRow="1" w:lastRow="0" w:firstColumn="1" w:lastColumn="0" w:noHBand="0" w:noVBand="1"/>
      </w:tblPr>
      <w:tblGrid>
        <w:gridCol w:w="4675"/>
        <w:gridCol w:w="4675"/>
      </w:tblGrid>
      <w:tr w:rsidR="00C201B7" w14:paraId="5ACB881C" w14:textId="77777777" w:rsidTr="008A7E83">
        <w:tc>
          <w:tcPr>
            <w:tcW w:w="4675" w:type="dxa"/>
          </w:tcPr>
          <w:p w14:paraId="34C3C589" w14:textId="77777777" w:rsidR="00C201B7" w:rsidRPr="009A1443" w:rsidRDefault="00C201B7" w:rsidP="008A7E83">
            <w:pPr>
              <w:jc w:val="center"/>
              <w:rPr>
                <w:b/>
              </w:rPr>
            </w:pPr>
            <w:r w:rsidRPr="009A1443">
              <w:rPr>
                <w:b/>
              </w:rPr>
              <w:t>FUND</w:t>
            </w:r>
          </w:p>
        </w:tc>
        <w:tc>
          <w:tcPr>
            <w:tcW w:w="4675" w:type="dxa"/>
          </w:tcPr>
          <w:p w14:paraId="557DEBCA" w14:textId="77777777" w:rsidR="00C201B7" w:rsidRDefault="00C201B7" w:rsidP="008A7E83">
            <w:pPr>
              <w:jc w:val="center"/>
            </w:pPr>
            <w:r>
              <w:t>AUDIT</w:t>
            </w:r>
          </w:p>
        </w:tc>
      </w:tr>
      <w:tr w:rsidR="00C201B7" w14:paraId="7F17957A" w14:textId="77777777" w:rsidTr="008A7E83">
        <w:tc>
          <w:tcPr>
            <w:tcW w:w="4675" w:type="dxa"/>
          </w:tcPr>
          <w:p w14:paraId="4D31914F" w14:textId="77777777" w:rsidR="00C201B7" w:rsidRDefault="00C201B7" w:rsidP="008A7E83">
            <w:pPr>
              <w:jc w:val="center"/>
            </w:pPr>
          </w:p>
        </w:tc>
        <w:tc>
          <w:tcPr>
            <w:tcW w:w="4675" w:type="dxa"/>
          </w:tcPr>
          <w:p w14:paraId="01A05633" w14:textId="77777777" w:rsidR="00C201B7" w:rsidRDefault="00C201B7" w:rsidP="008A7E83">
            <w:pPr>
              <w:jc w:val="center"/>
            </w:pPr>
          </w:p>
        </w:tc>
      </w:tr>
      <w:tr w:rsidR="00C201B7" w14:paraId="584E4C27" w14:textId="77777777" w:rsidTr="008A7E83">
        <w:tc>
          <w:tcPr>
            <w:tcW w:w="4675" w:type="dxa"/>
          </w:tcPr>
          <w:p w14:paraId="46CE56F1" w14:textId="77777777" w:rsidR="00C201B7" w:rsidRDefault="00C201B7" w:rsidP="008A7E83">
            <w:pPr>
              <w:jc w:val="center"/>
            </w:pPr>
            <w:r>
              <w:t>General</w:t>
            </w:r>
          </w:p>
        </w:tc>
        <w:tc>
          <w:tcPr>
            <w:tcW w:w="4675" w:type="dxa"/>
          </w:tcPr>
          <w:p w14:paraId="74EA3709" w14:textId="5E2EBB1C" w:rsidR="00C201B7" w:rsidRDefault="00C201B7" w:rsidP="008A7E83">
            <w:pPr>
              <w:jc w:val="center"/>
            </w:pPr>
            <w:r>
              <w:t>$</w:t>
            </w:r>
            <w:r w:rsidR="00143646">
              <w:t>40,201.87</w:t>
            </w:r>
          </w:p>
        </w:tc>
      </w:tr>
      <w:tr w:rsidR="00C201B7" w14:paraId="1F57A375" w14:textId="77777777" w:rsidTr="008A7E83">
        <w:tc>
          <w:tcPr>
            <w:tcW w:w="4675" w:type="dxa"/>
          </w:tcPr>
          <w:p w14:paraId="4ECC65FC" w14:textId="77777777" w:rsidR="00C201B7" w:rsidRDefault="00C201B7" w:rsidP="008A7E83">
            <w:pPr>
              <w:jc w:val="center"/>
            </w:pPr>
            <w:r>
              <w:t>Water</w:t>
            </w:r>
          </w:p>
        </w:tc>
        <w:tc>
          <w:tcPr>
            <w:tcW w:w="4675" w:type="dxa"/>
          </w:tcPr>
          <w:p w14:paraId="12714B04" w14:textId="738D33E3" w:rsidR="00C201B7" w:rsidRDefault="00C201B7" w:rsidP="008A7E83">
            <w:pPr>
              <w:jc w:val="center"/>
            </w:pPr>
            <w:r>
              <w:t>$</w:t>
            </w:r>
            <w:r w:rsidR="00143646">
              <w:t>2,075.12</w:t>
            </w:r>
          </w:p>
        </w:tc>
      </w:tr>
      <w:tr w:rsidR="00C201B7" w14:paraId="60F946EB" w14:textId="77777777" w:rsidTr="008A7E83">
        <w:tc>
          <w:tcPr>
            <w:tcW w:w="4675" w:type="dxa"/>
          </w:tcPr>
          <w:p w14:paraId="00269287" w14:textId="77777777" w:rsidR="00C201B7" w:rsidRDefault="00C201B7" w:rsidP="008A7E83">
            <w:pPr>
              <w:jc w:val="center"/>
            </w:pPr>
            <w:r>
              <w:t>Sewer</w:t>
            </w:r>
          </w:p>
        </w:tc>
        <w:tc>
          <w:tcPr>
            <w:tcW w:w="4675" w:type="dxa"/>
          </w:tcPr>
          <w:p w14:paraId="62D00268" w14:textId="24DC4C5B" w:rsidR="00C201B7" w:rsidRDefault="00C201B7" w:rsidP="008A7E83">
            <w:pPr>
              <w:jc w:val="center"/>
            </w:pPr>
            <w:r>
              <w:t>$</w:t>
            </w:r>
            <w:r w:rsidR="00143646">
              <w:t>7,226.72</w:t>
            </w:r>
          </w:p>
        </w:tc>
      </w:tr>
      <w:tr w:rsidR="00C201B7" w14:paraId="63FA2DFE" w14:textId="77777777" w:rsidTr="008A7E83">
        <w:tc>
          <w:tcPr>
            <w:tcW w:w="4675" w:type="dxa"/>
          </w:tcPr>
          <w:p w14:paraId="56228641" w14:textId="77777777" w:rsidR="00C201B7" w:rsidRDefault="00C201B7" w:rsidP="008A7E83">
            <w:pPr>
              <w:jc w:val="center"/>
            </w:pPr>
            <w:r>
              <w:t>Community Development</w:t>
            </w:r>
          </w:p>
        </w:tc>
        <w:tc>
          <w:tcPr>
            <w:tcW w:w="4675" w:type="dxa"/>
          </w:tcPr>
          <w:p w14:paraId="05854023" w14:textId="7F09B3D4" w:rsidR="00C201B7" w:rsidRDefault="00C201B7" w:rsidP="008A7E83">
            <w:pPr>
              <w:jc w:val="center"/>
            </w:pPr>
            <w:r>
              <w:t>$</w:t>
            </w:r>
            <w:r w:rsidR="00143646">
              <w:t>3,109.88</w:t>
            </w:r>
          </w:p>
        </w:tc>
      </w:tr>
      <w:tr w:rsidR="00C201B7" w14:paraId="32F7F334" w14:textId="77777777" w:rsidTr="008A7E83">
        <w:tc>
          <w:tcPr>
            <w:tcW w:w="4675" w:type="dxa"/>
          </w:tcPr>
          <w:p w14:paraId="0FC35AB8" w14:textId="77777777" w:rsidR="00C201B7" w:rsidRDefault="00C201B7" w:rsidP="008A7E83">
            <w:pPr>
              <w:jc w:val="center"/>
            </w:pPr>
            <w:r>
              <w:t>T &amp; A</w:t>
            </w:r>
          </w:p>
        </w:tc>
        <w:tc>
          <w:tcPr>
            <w:tcW w:w="4675" w:type="dxa"/>
          </w:tcPr>
          <w:p w14:paraId="547BF878" w14:textId="12E882DA" w:rsidR="00C201B7" w:rsidRDefault="00C201B7" w:rsidP="008A7E83">
            <w:pPr>
              <w:jc w:val="center"/>
            </w:pPr>
          </w:p>
        </w:tc>
      </w:tr>
      <w:tr w:rsidR="00C201B7" w14:paraId="6AF4B687" w14:textId="77777777" w:rsidTr="008A7E83">
        <w:tc>
          <w:tcPr>
            <w:tcW w:w="4675" w:type="dxa"/>
          </w:tcPr>
          <w:p w14:paraId="6D39E309" w14:textId="77777777" w:rsidR="00C201B7" w:rsidRDefault="00C201B7" w:rsidP="008A7E83">
            <w:pPr>
              <w:jc w:val="center"/>
            </w:pPr>
            <w:r>
              <w:t>Capital</w:t>
            </w:r>
          </w:p>
        </w:tc>
        <w:tc>
          <w:tcPr>
            <w:tcW w:w="4675" w:type="dxa"/>
          </w:tcPr>
          <w:p w14:paraId="60C7C59B" w14:textId="7CF0A0AF" w:rsidR="00C201B7" w:rsidRDefault="00C201B7" w:rsidP="008A7E83">
            <w:pPr>
              <w:jc w:val="center"/>
            </w:pPr>
          </w:p>
        </w:tc>
      </w:tr>
      <w:tr w:rsidR="00C201B7" w14:paraId="717A941F" w14:textId="77777777" w:rsidTr="008A7E83">
        <w:tc>
          <w:tcPr>
            <w:tcW w:w="4675" w:type="dxa"/>
          </w:tcPr>
          <w:p w14:paraId="490B5679" w14:textId="77777777" w:rsidR="00C201B7" w:rsidRDefault="00C201B7" w:rsidP="008A7E83">
            <w:pPr>
              <w:jc w:val="center"/>
            </w:pPr>
          </w:p>
        </w:tc>
        <w:tc>
          <w:tcPr>
            <w:tcW w:w="4675" w:type="dxa"/>
          </w:tcPr>
          <w:p w14:paraId="53013C7E" w14:textId="77777777" w:rsidR="00C201B7" w:rsidRDefault="00C201B7" w:rsidP="008A7E83">
            <w:pPr>
              <w:jc w:val="center"/>
            </w:pPr>
          </w:p>
        </w:tc>
      </w:tr>
      <w:tr w:rsidR="00C201B7" w14:paraId="10B6BB67" w14:textId="77777777" w:rsidTr="008A7E83">
        <w:tc>
          <w:tcPr>
            <w:tcW w:w="4675" w:type="dxa"/>
          </w:tcPr>
          <w:p w14:paraId="06916E1D" w14:textId="77777777" w:rsidR="00C201B7" w:rsidRDefault="00C201B7" w:rsidP="008A7E83">
            <w:pPr>
              <w:jc w:val="center"/>
            </w:pPr>
            <w:r>
              <w:t>Total</w:t>
            </w:r>
          </w:p>
        </w:tc>
        <w:tc>
          <w:tcPr>
            <w:tcW w:w="4675" w:type="dxa"/>
          </w:tcPr>
          <w:p w14:paraId="143A03F6" w14:textId="147C970B" w:rsidR="00C201B7" w:rsidRDefault="00C201B7" w:rsidP="008A7E83">
            <w:pPr>
              <w:jc w:val="center"/>
            </w:pPr>
            <w:r>
              <w:t>$</w:t>
            </w:r>
            <w:r w:rsidR="00143646">
              <w:t>52,613.59</w:t>
            </w:r>
          </w:p>
        </w:tc>
      </w:tr>
      <w:tr w:rsidR="00C201B7" w14:paraId="30B507BE" w14:textId="77777777" w:rsidTr="008A7E83">
        <w:tc>
          <w:tcPr>
            <w:tcW w:w="4675" w:type="dxa"/>
          </w:tcPr>
          <w:p w14:paraId="4D401963" w14:textId="77777777" w:rsidR="00C201B7" w:rsidRDefault="00C201B7" w:rsidP="008A7E83">
            <w:pPr>
              <w:jc w:val="center"/>
            </w:pPr>
          </w:p>
        </w:tc>
        <w:tc>
          <w:tcPr>
            <w:tcW w:w="4675" w:type="dxa"/>
          </w:tcPr>
          <w:p w14:paraId="2F1AC2EF" w14:textId="77777777" w:rsidR="00C201B7" w:rsidRDefault="00C201B7" w:rsidP="008A7E83">
            <w:pPr>
              <w:jc w:val="center"/>
            </w:pPr>
          </w:p>
        </w:tc>
      </w:tr>
    </w:tbl>
    <w:p w14:paraId="63DE6F71" w14:textId="676640D4" w:rsidR="00173705" w:rsidRDefault="00173705" w:rsidP="000E77D5">
      <w:pPr>
        <w:rPr>
          <w:b/>
          <w:color w:val="FF0000"/>
        </w:rPr>
      </w:pPr>
    </w:p>
    <w:p w14:paraId="4D12C7E2" w14:textId="763CD0BB" w:rsidR="00C201B7" w:rsidRDefault="00C201B7" w:rsidP="00C201B7">
      <w:r>
        <w:t xml:space="preserve">Trustee </w:t>
      </w:r>
      <w:r w:rsidR="000366AD">
        <w:t xml:space="preserve">Crawford </w:t>
      </w:r>
      <w:r>
        <w:t xml:space="preserve">moved, Trustee </w:t>
      </w:r>
      <w:r w:rsidR="000366AD">
        <w:t>Ford</w:t>
      </w:r>
      <w:r>
        <w:t xml:space="preserve"> seconded the motion to authorize the Treasurer to pay the June 11, 2018 audit from the following funds:</w:t>
      </w:r>
    </w:p>
    <w:p w14:paraId="648B00B1" w14:textId="175A7634" w:rsidR="00C201B7" w:rsidRDefault="00143646" w:rsidP="00C201B7">
      <w:pPr>
        <w:rPr>
          <w:b/>
          <w:color w:val="FF0000"/>
        </w:rPr>
      </w:pPr>
      <w:r>
        <w:rPr>
          <w:b/>
          <w:color w:val="FF0000"/>
        </w:rPr>
        <w:tab/>
      </w:r>
      <w:r>
        <w:rPr>
          <w:b/>
          <w:color w:val="FF0000"/>
        </w:rPr>
        <w:tab/>
      </w:r>
      <w:r>
        <w:rPr>
          <w:b/>
          <w:color w:val="FF0000"/>
        </w:rPr>
        <w:tab/>
      </w:r>
      <w:r>
        <w:rPr>
          <w:b/>
          <w:color w:val="FF0000"/>
        </w:rPr>
        <w:tab/>
      </w:r>
      <w:r>
        <w:rPr>
          <w:b/>
          <w:color w:val="FF0000"/>
        </w:rPr>
        <w:tab/>
      </w:r>
      <w:r w:rsidR="000366AD" w:rsidRPr="000366AD">
        <w:rPr>
          <w:b/>
        </w:rPr>
        <w:t>ABSTRACT 26</w:t>
      </w:r>
    </w:p>
    <w:tbl>
      <w:tblPr>
        <w:tblStyle w:val="TableGrid"/>
        <w:tblW w:w="0" w:type="auto"/>
        <w:tblLook w:val="04A0" w:firstRow="1" w:lastRow="0" w:firstColumn="1" w:lastColumn="0" w:noHBand="0" w:noVBand="1"/>
      </w:tblPr>
      <w:tblGrid>
        <w:gridCol w:w="4675"/>
        <w:gridCol w:w="4675"/>
      </w:tblGrid>
      <w:tr w:rsidR="00C201B7" w14:paraId="3CE22C3A" w14:textId="77777777" w:rsidTr="008A7E83">
        <w:tc>
          <w:tcPr>
            <w:tcW w:w="4675" w:type="dxa"/>
          </w:tcPr>
          <w:p w14:paraId="43A66D1A" w14:textId="77777777" w:rsidR="00C201B7" w:rsidRPr="009A1443" w:rsidRDefault="00C201B7" w:rsidP="008A7E83">
            <w:pPr>
              <w:jc w:val="center"/>
              <w:rPr>
                <w:b/>
              </w:rPr>
            </w:pPr>
            <w:r w:rsidRPr="009A1443">
              <w:rPr>
                <w:b/>
              </w:rPr>
              <w:t>FUND</w:t>
            </w:r>
          </w:p>
        </w:tc>
        <w:tc>
          <w:tcPr>
            <w:tcW w:w="4675" w:type="dxa"/>
          </w:tcPr>
          <w:p w14:paraId="62B46060" w14:textId="77777777" w:rsidR="00C201B7" w:rsidRDefault="00C201B7" w:rsidP="008A7E83">
            <w:pPr>
              <w:jc w:val="center"/>
            </w:pPr>
            <w:r>
              <w:t>AUDIT</w:t>
            </w:r>
          </w:p>
        </w:tc>
      </w:tr>
      <w:tr w:rsidR="00C201B7" w14:paraId="16909D26" w14:textId="77777777" w:rsidTr="008A7E83">
        <w:tc>
          <w:tcPr>
            <w:tcW w:w="4675" w:type="dxa"/>
          </w:tcPr>
          <w:p w14:paraId="4BC76F62" w14:textId="77777777" w:rsidR="00C201B7" w:rsidRDefault="00C201B7" w:rsidP="008A7E83">
            <w:pPr>
              <w:jc w:val="center"/>
            </w:pPr>
          </w:p>
        </w:tc>
        <w:tc>
          <w:tcPr>
            <w:tcW w:w="4675" w:type="dxa"/>
          </w:tcPr>
          <w:p w14:paraId="3D08D2ED" w14:textId="77777777" w:rsidR="00C201B7" w:rsidRDefault="00C201B7" w:rsidP="008A7E83">
            <w:pPr>
              <w:jc w:val="center"/>
            </w:pPr>
          </w:p>
        </w:tc>
      </w:tr>
      <w:tr w:rsidR="00C201B7" w14:paraId="1A16E618" w14:textId="77777777" w:rsidTr="008A7E83">
        <w:tc>
          <w:tcPr>
            <w:tcW w:w="4675" w:type="dxa"/>
          </w:tcPr>
          <w:p w14:paraId="44E9867B" w14:textId="77777777" w:rsidR="00C201B7" w:rsidRDefault="00C201B7" w:rsidP="008A7E83">
            <w:pPr>
              <w:jc w:val="center"/>
            </w:pPr>
            <w:r>
              <w:t>General</w:t>
            </w:r>
          </w:p>
        </w:tc>
        <w:tc>
          <w:tcPr>
            <w:tcW w:w="4675" w:type="dxa"/>
          </w:tcPr>
          <w:p w14:paraId="4DD9080E" w14:textId="17B45B96" w:rsidR="00C201B7" w:rsidRDefault="00C201B7" w:rsidP="008A7E83">
            <w:pPr>
              <w:jc w:val="center"/>
            </w:pPr>
            <w:r>
              <w:t>$</w:t>
            </w:r>
            <w:r w:rsidR="000366AD">
              <w:t>177,098.49</w:t>
            </w:r>
          </w:p>
        </w:tc>
      </w:tr>
      <w:tr w:rsidR="00C201B7" w14:paraId="2C6A5898" w14:textId="77777777" w:rsidTr="008A7E83">
        <w:tc>
          <w:tcPr>
            <w:tcW w:w="4675" w:type="dxa"/>
          </w:tcPr>
          <w:p w14:paraId="7B85D47F" w14:textId="77777777" w:rsidR="00C201B7" w:rsidRDefault="00C201B7" w:rsidP="008A7E83">
            <w:pPr>
              <w:jc w:val="center"/>
            </w:pPr>
            <w:r>
              <w:t>Water</w:t>
            </w:r>
          </w:p>
        </w:tc>
        <w:tc>
          <w:tcPr>
            <w:tcW w:w="4675" w:type="dxa"/>
          </w:tcPr>
          <w:p w14:paraId="58360BAA" w14:textId="04E293D2" w:rsidR="00C201B7" w:rsidRDefault="00C201B7" w:rsidP="008A7E83">
            <w:pPr>
              <w:jc w:val="center"/>
            </w:pPr>
            <w:r>
              <w:t>$</w:t>
            </w:r>
            <w:r w:rsidR="000366AD">
              <w:t>30,251.84</w:t>
            </w:r>
          </w:p>
        </w:tc>
      </w:tr>
      <w:tr w:rsidR="00C201B7" w14:paraId="0CBC70D0" w14:textId="77777777" w:rsidTr="008A7E83">
        <w:tc>
          <w:tcPr>
            <w:tcW w:w="4675" w:type="dxa"/>
          </w:tcPr>
          <w:p w14:paraId="06D57EE9" w14:textId="77777777" w:rsidR="00C201B7" w:rsidRDefault="00C201B7" w:rsidP="008A7E83">
            <w:pPr>
              <w:jc w:val="center"/>
            </w:pPr>
            <w:r>
              <w:t>Sewer</w:t>
            </w:r>
          </w:p>
        </w:tc>
        <w:tc>
          <w:tcPr>
            <w:tcW w:w="4675" w:type="dxa"/>
          </w:tcPr>
          <w:p w14:paraId="47727341" w14:textId="0E1BA551" w:rsidR="00C201B7" w:rsidRDefault="00C201B7" w:rsidP="008A7E83">
            <w:pPr>
              <w:jc w:val="center"/>
            </w:pPr>
            <w:r>
              <w:t>$</w:t>
            </w:r>
            <w:r w:rsidR="000366AD">
              <w:t>29,657.07</w:t>
            </w:r>
          </w:p>
        </w:tc>
      </w:tr>
      <w:tr w:rsidR="00C201B7" w14:paraId="314A758B" w14:textId="77777777" w:rsidTr="008A7E83">
        <w:tc>
          <w:tcPr>
            <w:tcW w:w="4675" w:type="dxa"/>
          </w:tcPr>
          <w:p w14:paraId="34409A21" w14:textId="77777777" w:rsidR="00C201B7" w:rsidRDefault="00C201B7" w:rsidP="008A7E83">
            <w:pPr>
              <w:jc w:val="center"/>
            </w:pPr>
            <w:r>
              <w:t>Community Development</w:t>
            </w:r>
          </w:p>
        </w:tc>
        <w:tc>
          <w:tcPr>
            <w:tcW w:w="4675" w:type="dxa"/>
          </w:tcPr>
          <w:p w14:paraId="2D65B12A" w14:textId="322005A1" w:rsidR="00C201B7" w:rsidRDefault="00C201B7" w:rsidP="008A7E83">
            <w:pPr>
              <w:jc w:val="center"/>
            </w:pPr>
            <w:r>
              <w:t>$</w:t>
            </w:r>
            <w:r w:rsidR="000366AD">
              <w:t>1,000.00</w:t>
            </w:r>
          </w:p>
        </w:tc>
      </w:tr>
      <w:tr w:rsidR="00C201B7" w14:paraId="4416676A" w14:textId="77777777" w:rsidTr="008A7E83">
        <w:tc>
          <w:tcPr>
            <w:tcW w:w="4675" w:type="dxa"/>
          </w:tcPr>
          <w:p w14:paraId="108C34CF" w14:textId="77777777" w:rsidR="00C201B7" w:rsidRDefault="00C201B7" w:rsidP="008A7E83">
            <w:pPr>
              <w:jc w:val="center"/>
            </w:pPr>
            <w:r>
              <w:t>T &amp; A</w:t>
            </w:r>
          </w:p>
        </w:tc>
        <w:tc>
          <w:tcPr>
            <w:tcW w:w="4675" w:type="dxa"/>
          </w:tcPr>
          <w:p w14:paraId="6DD29E79" w14:textId="2D06025E" w:rsidR="00C201B7" w:rsidRDefault="00C201B7" w:rsidP="008A7E83">
            <w:pPr>
              <w:jc w:val="center"/>
            </w:pPr>
            <w:r>
              <w:t>$</w:t>
            </w:r>
            <w:r w:rsidR="000366AD">
              <w:t>5,41416</w:t>
            </w:r>
          </w:p>
        </w:tc>
      </w:tr>
      <w:tr w:rsidR="00C201B7" w14:paraId="2610D793" w14:textId="77777777" w:rsidTr="008A7E83">
        <w:tc>
          <w:tcPr>
            <w:tcW w:w="4675" w:type="dxa"/>
          </w:tcPr>
          <w:p w14:paraId="2A8A373C" w14:textId="77777777" w:rsidR="00C201B7" w:rsidRDefault="00C201B7" w:rsidP="008A7E83">
            <w:pPr>
              <w:jc w:val="center"/>
            </w:pPr>
            <w:r>
              <w:t>Capital</w:t>
            </w:r>
          </w:p>
        </w:tc>
        <w:tc>
          <w:tcPr>
            <w:tcW w:w="4675" w:type="dxa"/>
          </w:tcPr>
          <w:p w14:paraId="1375B797" w14:textId="157EE707" w:rsidR="00C201B7" w:rsidRDefault="00C201B7" w:rsidP="008A7E83">
            <w:pPr>
              <w:jc w:val="center"/>
            </w:pPr>
            <w:r>
              <w:t>$</w:t>
            </w:r>
            <w:r w:rsidR="000366AD">
              <w:t>1,445.00</w:t>
            </w:r>
          </w:p>
        </w:tc>
      </w:tr>
      <w:tr w:rsidR="00C201B7" w14:paraId="005526A5" w14:textId="77777777" w:rsidTr="008A7E83">
        <w:tc>
          <w:tcPr>
            <w:tcW w:w="4675" w:type="dxa"/>
          </w:tcPr>
          <w:p w14:paraId="6F2AF353" w14:textId="77777777" w:rsidR="00C201B7" w:rsidRDefault="00C201B7" w:rsidP="008A7E83">
            <w:pPr>
              <w:jc w:val="center"/>
            </w:pPr>
          </w:p>
        </w:tc>
        <w:tc>
          <w:tcPr>
            <w:tcW w:w="4675" w:type="dxa"/>
          </w:tcPr>
          <w:p w14:paraId="5DC59795" w14:textId="77777777" w:rsidR="00C201B7" w:rsidRDefault="00C201B7" w:rsidP="008A7E83">
            <w:pPr>
              <w:jc w:val="center"/>
            </w:pPr>
          </w:p>
        </w:tc>
      </w:tr>
      <w:tr w:rsidR="00C201B7" w14:paraId="654C4720" w14:textId="77777777" w:rsidTr="008A7E83">
        <w:tc>
          <w:tcPr>
            <w:tcW w:w="4675" w:type="dxa"/>
          </w:tcPr>
          <w:p w14:paraId="5DB8308D" w14:textId="77777777" w:rsidR="00C201B7" w:rsidRDefault="00C201B7" w:rsidP="008A7E83">
            <w:pPr>
              <w:jc w:val="center"/>
            </w:pPr>
            <w:r>
              <w:t>Total</w:t>
            </w:r>
          </w:p>
        </w:tc>
        <w:tc>
          <w:tcPr>
            <w:tcW w:w="4675" w:type="dxa"/>
          </w:tcPr>
          <w:p w14:paraId="7E2B7C4B" w14:textId="442A39E8" w:rsidR="00C201B7" w:rsidRDefault="00C201B7" w:rsidP="008A7E83">
            <w:pPr>
              <w:jc w:val="center"/>
            </w:pPr>
            <w:r>
              <w:t>$</w:t>
            </w:r>
            <w:r w:rsidR="000366AD">
              <w:t>244,866.56</w:t>
            </w:r>
          </w:p>
        </w:tc>
      </w:tr>
      <w:tr w:rsidR="00C201B7" w14:paraId="7197CC8F" w14:textId="77777777" w:rsidTr="008A7E83">
        <w:tc>
          <w:tcPr>
            <w:tcW w:w="4675" w:type="dxa"/>
          </w:tcPr>
          <w:p w14:paraId="3A517675" w14:textId="77777777" w:rsidR="00C201B7" w:rsidRDefault="00C201B7" w:rsidP="008A7E83">
            <w:pPr>
              <w:jc w:val="center"/>
            </w:pPr>
          </w:p>
        </w:tc>
        <w:tc>
          <w:tcPr>
            <w:tcW w:w="4675" w:type="dxa"/>
          </w:tcPr>
          <w:p w14:paraId="623A4C8E" w14:textId="77777777" w:rsidR="00C201B7" w:rsidRDefault="00C201B7" w:rsidP="008A7E83">
            <w:pPr>
              <w:jc w:val="center"/>
            </w:pPr>
          </w:p>
        </w:tc>
      </w:tr>
    </w:tbl>
    <w:p w14:paraId="58D1EBBE" w14:textId="4D4DCEEE" w:rsidR="00173705" w:rsidRDefault="00173705" w:rsidP="000E77D5">
      <w:pPr>
        <w:rPr>
          <w:b/>
          <w:color w:val="FF0000"/>
        </w:rPr>
      </w:pPr>
    </w:p>
    <w:p w14:paraId="3D087008" w14:textId="644C626C" w:rsidR="00173705" w:rsidRDefault="00173705" w:rsidP="000E77D5">
      <w:r>
        <w:t xml:space="preserve">Trustee Tartaglia moved, Trustee Ford seconded to go into executive session </w:t>
      </w:r>
      <w:r w:rsidR="000366AD">
        <w:t xml:space="preserve">at 8:16 pm </w:t>
      </w:r>
      <w:r>
        <w:t>to discuss UDAG, Real Est</w:t>
      </w:r>
      <w:r w:rsidR="00796152">
        <w:t xml:space="preserve">ate and personnel Code Enforcement, full board and Village Clerk asked to stay. </w:t>
      </w:r>
      <w:r w:rsidR="000366AD">
        <w:t xml:space="preserve"> All Ayes, Carried.</w:t>
      </w:r>
    </w:p>
    <w:p w14:paraId="48152642" w14:textId="77777777" w:rsidR="00796152" w:rsidRPr="00173705" w:rsidRDefault="00796152" w:rsidP="000E77D5"/>
    <w:p w14:paraId="0C301F6A" w14:textId="77777777" w:rsidR="00173705" w:rsidRPr="00173705" w:rsidRDefault="00173705" w:rsidP="00173705">
      <w:pPr>
        <w:shd w:val="clear" w:color="auto" w:fill="FFFFFF"/>
        <w:rPr>
          <w:rFonts w:ascii="Helvetica" w:eastAsia="Times New Roman" w:hAnsi="Helvetica" w:cs="Helvetica"/>
          <w:color w:val="000000"/>
          <w:sz w:val="20"/>
          <w:szCs w:val="20"/>
        </w:rPr>
      </w:pPr>
      <w:r w:rsidRPr="00173705">
        <w:rPr>
          <w:rFonts w:ascii="Helvetica" w:eastAsia="Times New Roman" w:hAnsi="Helvetica" w:cs="Helvetica"/>
          <w:color w:val="000000"/>
          <w:sz w:val="20"/>
          <w:szCs w:val="20"/>
        </w:rPr>
        <w:t>Motion by Trustee Ford, second by Trustee Crawford to leave executive session at 8:52. All ayes, motion carried.</w:t>
      </w:r>
    </w:p>
    <w:p w14:paraId="2D31D803" w14:textId="77777777" w:rsidR="00173705" w:rsidRPr="00173705" w:rsidRDefault="00173705" w:rsidP="00173705">
      <w:pPr>
        <w:shd w:val="clear" w:color="auto" w:fill="FFFFFF"/>
        <w:rPr>
          <w:rFonts w:ascii="Helvetica" w:eastAsia="Times New Roman" w:hAnsi="Helvetica" w:cs="Helvetica"/>
          <w:color w:val="000000"/>
          <w:sz w:val="20"/>
          <w:szCs w:val="20"/>
        </w:rPr>
      </w:pPr>
    </w:p>
    <w:p w14:paraId="6C38AEE6" w14:textId="77777777" w:rsidR="00173705" w:rsidRPr="00173705" w:rsidRDefault="00173705" w:rsidP="00173705">
      <w:pPr>
        <w:shd w:val="clear" w:color="auto" w:fill="FFFFFF"/>
        <w:rPr>
          <w:rFonts w:ascii="Helvetica" w:eastAsia="Times New Roman" w:hAnsi="Helvetica" w:cs="Helvetica"/>
          <w:color w:val="000000"/>
          <w:sz w:val="20"/>
          <w:szCs w:val="20"/>
        </w:rPr>
      </w:pPr>
      <w:r w:rsidRPr="00173705">
        <w:rPr>
          <w:rFonts w:ascii="Helvetica" w:eastAsia="Times New Roman" w:hAnsi="Helvetica" w:cs="Helvetica"/>
          <w:color w:val="000000"/>
          <w:sz w:val="20"/>
          <w:szCs w:val="20"/>
        </w:rPr>
        <w:t>Trustee Crawford moved, Trustee Youngs seconded the motion to regretfully accept the letter of resignation from Robert Root as Code Enforcement Officer effective June 14, 2018.  All ayes, motion carried.</w:t>
      </w:r>
    </w:p>
    <w:p w14:paraId="559A9627" w14:textId="77777777" w:rsidR="00173705" w:rsidRPr="00173705" w:rsidRDefault="00173705" w:rsidP="00173705">
      <w:pPr>
        <w:shd w:val="clear" w:color="auto" w:fill="FFFFFF"/>
        <w:rPr>
          <w:rFonts w:ascii="Helvetica" w:eastAsia="Times New Roman" w:hAnsi="Helvetica" w:cs="Helvetica"/>
          <w:color w:val="000000"/>
          <w:sz w:val="20"/>
          <w:szCs w:val="20"/>
        </w:rPr>
      </w:pPr>
    </w:p>
    <w:p w14:paraId="08D44417" w14:textId="77777777" w:rsidR="000366AD" w:rsidRDefault="000366AD" w:rsidP="00173705">
      <w:pPr>
        <w:shd w:val="clear" w:color="auto" w:fill="FFFFFF"/>
        <w:rPr>
          <w:rFonts w:ascii="Helvetica" w:eastAsia="Times New Roman" w:hAnsi="Helvetica" w:cs="Helvetica"/>
          <w:color w:val="000000"/>
          <w:sz w:val="20"/>
          <w:szCs w:val="20"/>
        </w:rPr>
      </w:pPr>
    </w:p>
    <w:p w14:paraId="393FB134" w14:textId="77777777" w:rsidR="000366AD" w:rsidRDefault="000366AD" w:rsidP="00173705">
      <w:pPr>
        <w:shd w:val="clear" w:color="auto" w:fill="FFFFFF"/>
        <w:rPr>
          <w:rFonts w:ascii="Helvetica" w:eastAsia="Times New Roman" w:hAnsi="Helvetica" w:cs="Helvetica"/>
          <w:color w:val="000000"/>
          <w:sz w:val="20"/>
          <w:szCs w:val="20"/>
        </w:rPr>
      </w:pPr>
    </w:p>
    <w:p w14:paraId="07FA7844" w14:textId="77777777" w:rsidR="000366AD" w:rsidRDefault="000366AD" w:rsidP="00173705">
      <w:pPr>
        <w:shd w:val="clear" w:color="auto" w:fill="FFFFFF"/>
        <w:rPr>
          <w:rFonts w:ascii="Helvetica" w:eastAsia="Times New Roman" w:hAnsi="Helvetica" w:cs="Helvetica"/>
          <w:color w:val="000000"/>
          <w:sz w:val="20"/>
          <w:szCs w:val="20"/>
        </w:rPr>
      </w:pPr>
    </w:p>
    <w:p w14:paraId="267F45E3" w14:textId="5B7DE657" w:rsidR="00173705" w:rsidRPr="00173705" w:rsidRDefault="00173705" w:rsidP="00173705">
      <w:pPr>
        <w:shd w:val="clear" w:color="auto" w:fill="FFFFFF"/>
        <w:rPr>
          <w:rFonts w:ascii="Helvetica" w:eastAsia="Times New Roman" w:hAnsi="Helvetica" w:cs="Helvetica"/>
          <w:color w:val="000000"/>
          <w:sz w:val="20"/>
          <w:szCs w:val="20"/>
        </w:rPr>
      </w:pPr>
      <w:bookmarkStart w:id="0" w:name="_GoBack"/>
      <w:bookmarkEnd w:id="0"/>
      <w:r w:rsidRPr="00173705">
        <w:rPr>
          <w:rFonts w:ascii="Helvetica" w:eastAsia="Times New Roman" w:hAnsi="Helvetica" w:cs="Helvetica"/>
          <w:color w:val="000000"/>
          <w:sz w:val="20"/>
          <w:szCs w:val="20"/>
        </w:rPr>
        <w:t>Trustee Tartaglia made the motion to hire Bob Root as a part time fill in Code Enforcement Office for up to a maximum of 12 hours per week until a new Code Enforcement Officer is hired.  He will handle building permits and any other emergency situation.  Second by Trustee Ford.  All ayes, motion carried.</w:t>
      </w:r>
    </w:p>
    <w:p w14:paraId="7BA8E8A2" w14:textId="77777777" w:rsidR="00173705" w:rsidRPr="00173705" w:rsidRDefault="00173705" w:rsidP="00173705">
      <w:pPr>
        <w:shd w:val="clear" w:color="auto" w:fill="FFFFFF"/>
        <w:rPr>
          <w:rFonts w:ascii="Helvetica" w:eastAsia="Times New Roman" w:hAnsi="Helvetica" w:cs="Helvetica"/>
          <w:color w:val="000000"/>
          <w:sz w:val="20"/>
          <w:szCs w:val="20"/>
        </w:rPr>
      </w:pPr>
    </w:p>
    <w:p w14:paraId="19F18085" w14:textId="3541D5D2" w:rsidR="00173705" w:rsidRPr="00173705" w:rsidRDefault="00173705" w:rsidP="00173705">
      <w:pPr>
        <w:shd w:val="clear" w:color="auto" w:fill="FFFFFF"/>
        <w:rPr>
          <w:rFonts w:ascii="Helvetica" w:eastAsia="Times New Roman" w:hAnsi="Helvetica" w:cs="Helvetica"/>
          <w:color w:val="000000"/>
          <w:sz w:val="20"/>
          <w:szCs w:val="20"/>
        </w:rPr>
      </w:pPr>
      <w:r w:rsidRPr="00173705">
        <w:rPr>
          <w:rFonts w:ascii="Helvetica" w:eastAsia="Times New Roman" w:hAnsi="Helvetica" w:cs="Helvetica"/>
          <w:color w:val="000000"/>
          <w:sz w:val="20"/>
          <w:szCs w:val="20"/>
        </w:rPr>
        <w:t>Trustee Tartaglia made the motion to adjourn at 8:57.</w:t>
      </w:r>
      <w:r>
        <w:rPr>
          <w:rFonts w:ascii="Helvetica" w:eastAsia="Times New Roman" w:hAnsi="Helvetica" w:cs="Helvetica"/>
          <w:color w:val="000000"/>
          <w:sz w:val="20"/>
          <w:szCs w:val="20"/>
        </w:rPr>
        <w:t xml:space="preserve"> </w:t>
      </w:r>
      <w:proofErr w:type="gramStart"/>
      <w:r>
        <w:rPr>
          <w:rFonts w:ascii="Helvetica" w:eastAsia="Times New Roman" w:hAnsi="Helvetica" w:cs="Helvetica"/>
          <w:color w:val="000000"/>
          <w:sz w:val="20"/>
          <w:szCs w:val="20"/>
        </w:rPr>
        <w:t>.</w:t>
      </w:r>
      <w:r w:rsidRPr="00173705">
        <w:rPr>
          <w:rFonts w:ascii="Helvetica" w:eastAsia="Times New Roman" w:hAnsi="Helvetica" w:cs="Helvetica"/>
          <w:color w:val="000000"/>
          <w:sz w:val="20"/>
          <w:szCs w:val="20"/>
        </w:rPr>
        <w:t>Second</w:t>
      </w:r>
      <w:proofErr w:type="gramEnd"/>
      <w:r w:rsidRPr="00173705">
        <w:rPr>
          <w:rFonts w:ascii="Helvetica" w:eastAsia="Times New Roman" w:hAnsi="Helvetica" w:cs="Helvetica"/>
          <w:color w:val="000000"/>
          <w:sz w:val="20"/>
          <w:szCs w:val="20"/>
        </w:rPr>
        <w:t xml:space="preserve"> by Trustee Crawford.  All ayes, motion carried.</w:t>
      </w:r>
    </w:p>
    <w:p w14:paraId="09D440F4" w14:textId="77777777" w:rsidR="00D70FB0" w:rsidRDefault="00D70FB0" w:rsidP="00844011"/>
    <w:p w14:paraId="34399B0B" w14:textId="13ED53AE" w:rsidR="001A1FA4" w:rsidRDefault="00AB6C8B" w:rsidP="001A1FA4">
      <w:pPr>
        <w:jc w:val="center"/>
        <w:rPr>
          <w:sz w:val="16"/>
          <w:szCs w:val="16"/>
        </w:rPr>
      </w:pPr>
      <w:r>
        <w:t xml:space="preserve">                                                                                                                                       </w:t>
      </w:r>
      <w:r w:rsidR="00D80FDD">
        <w:t>Respectfully Submitted,</w:t>
      </w:r>
    </w:p>
    <w:p w14:paraId="12B0031F" w14:textId="77777777" w:rsidR="001A1FA4" w:rsidRPr="001A1FA4" w:rsidRDefault="001A1FA4" w:rsidP="001A1FA4">
      <w:pPr>
        <w:jc w:val="center"/>
        <w:rPr>
          <w:sz w:val="16"/>
          <w:szCs w:val="16"/>
        </w:rPr>
      </w:pPr>
    </w:p>
    <w:p w14:paraId="0F05E4BF" w14:textId="77777777" w:rsidR="008C662B" w:rsidRDefault="00773820">
      <w:pPr>
        <w:jc w:val="right"/>
      </w:pPr>
      <w:r>
        <w:rPr>
          <w:rFonts w:ascii="Times New Roman" w:hAnsi="Times New Roman"/>
          <w:color w:val="000000"/>
        </w:rPr>
        <w:t>Jaclyn Roth, Village Deputy Clerk</w:t>
      </w:r>
    </w:p>
    <w:sectPr w:rsidR="008C662B" w:rsidSect="001A1FA4">
      <w:headerReference w:type="default" r:id="rId8"/>
      <w:footerReference w:type="default" r:id="rId9"/>
      <w:pgSz w:w="12240" w:h="15840"/>
      <w:pgMar w:top="171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AF0CA" w14:textId="77777777" w:rsidR="005B780E" w:rsidRDefault="005B780E" w:rsidP="00B803D7">
      <w:r>
        <w:separator/>
      </w:r>
    </w:p>
  </w:endnote>
  <w:endnote w:type="continuationSeparator" w:id="0">
    <w:p w14:paraId="20A53C0A" w14:textId="77777777" w:rsidR="005B780E" w:rsidRDefault="005B780E"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5889" w14:textId="77777777" w:rsidR="00956DEB" w:rsidRDefault="00956DEB">
    <w:pPr>
      <w:spacing w:line="240" w:lineRule="exact"/>
    </w:pPr>
  </w:p>
  <w:p w14:paraId="5FAB581C" w14:textId="21A9D04A" w:rsidR="00956DEB" w:rsidRDefault="00956DEB">
    <w:pPr>
      <w:framePr w:w="9361" w:wrap="notBeside" w:vAnchor="text" w:hAnchor="text" w:x="1" w:y="1"/>
      <w:jc w:val="center"/>
    </w:pPr>
    <w:r>
      <w:fldChar w:fldCharType="begin"/>
    </w:r>
    <w:r>
      <w:instrText xml:space="preserve">PAGE </w:instrText>
    </w:r>
    <w:r>
      <w:fldChar w:fldCharType="separate"/>
    </w:r>
    <w:r w:rsidR="00D9327D">
      <w:rPr>
        <w:noProof/>
      </w:rPr>
      <w:t>3</w:t>
    </w:r>
    <w:r>
      <w:fldChar w:fldCharType="end"/>
    </w:r>
  </w:p>
  <w:p w14:paraId="4B6009EE" w14:textId="77777777" w:rsidR="00956DEB" w:rsidRDefault="00956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021C2" w14:textId="77777777" w:rsidR="005B780E" w:rsidRDefault="005B780E" w:rsidP="00B803D7">
      <w:r>
        <w:separator/>
      </w:r>
    </w:p>
  </w:footnote>
  <w:footnote w:type="continuationSeparator" w:id="0">
    <w:p w14:paraId="5D4DF88C" w14:textId="77777777" w:rsidR="005B780E" w:rsidRDefault="005B780E"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345" w14:textId="77777777" w:rsidR="00956DEB" w:rsidRDefault="00956DEB" w:rsidP="008340C6">
    <w:pPr>
      <w:pStyle w:val="Header"/>
      <w:jc w:val="center"/>
      <w:rPr>
        <w:u w:val="single"/>
      </w:rPr>
    </w:pPr>
    <w:r>
      <w:rPr>
        <w:u w:val="single"/>
      </w:rPr>
      <w:t>Village of Sidney</w:t>
    </w:r>
  </w:p>
  <w:p w14:paraId="2003C674" w14:textId="77777777" w:rsidR="00956DEB" w:rsidRDefault="00956DEB" w:rsidP="008340C6">
    <w:pPr>
      <w:pStyle w:val="Header"/>
      <w:rPr>
        <w:u w:val="single"/>
      </w:rPr>
    </w:pPr>
  </w:p>
  <w:p w14:paraId="4BE1264F" w14:textId="7BD310C9" w:rsidR="00956DEB" w:rsidRDefault="00956DEB" w:rsidP="008340C6">
    <w:pPr>
      <w:pStyle w:val="Header"/>
    </w:pPr>
    <w:r>
      <w:t>BOARD MEETING</w:t>
    </w:r>
    <w:r>
      <w:tab/>
      <w:t>MINUTES</w:t>
    </w:r>
    <w:r>
      <w:tab/>
    </w:r>
    <w:r w:rsidR="003E6DC0">
      <w:t>June 11</w:t>
    </w:r>
    <w:r>
      <w:t>, 2018</w:t>
    </w:r>
  </w:p>
  <w:p w14:paraId="17877A32" w14:textId="77777777" w:rsidR="00956DEB" w:rsidRPr="008340C6" w:rsidRDefault="00956DEB" w:rsidP="008340C6">
    <w:pPr>
      <w:pStyle w:val="Header"/>
      <w:rPr>
        <w:u w:val="single"/>
      </w:rPr>
    </w:pPr>
  </w:p>
  <w:p w14:paraId="43678D4E" w14:textId="77777777" w:rsidR="00956DEB" w:rsidRPr="008340C6" w:rsidRDefault="00956DEB" w:rsidP="002455C0">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1B66"/>
    <w:rsid w:val="000067C3"/>
    <w:rsid w:val="00011764"/>
    <w:rsid w:val="00012CF0"/>
    <w:rsid w:val="00026F27"/>
    <w:rsid w:val="00031397"/>
    <w:rsid w:val="00034DEC"/>
    <w:rsid w:val="000366AD"/>
    <w:rsid w:val="00037BB4"/>
    <w:rsid w:val="00041ED7"/>
    <w:rsid w:val="00043743"/>
    <w:rsid w:val="00044204"/>
    <w:rsid w:val="00045580"/>
    <w:rsid w:val="00045F6F"/>
    <w:rsid w:val="00051174"/>
    <w:rsid w:val="00051E45"/>
    <w:rsid w:val="00052FB7"/>
    <w:rsid w:val="00060DC7"/>
    <w:rsid w:val="0006500E"/>
    <w:rsid w:val="00073DC1"/>
    <w:rsid w:val="000743D0"/>
    <w:rsid w:val="000754F7"/>
    <w:rsid w:val="00075908"/>
    <w:rsid w:val="00080FEB"/>
    <w:rsid w:val="00082967"/>
    <w:rsid w:val="0008685C"/>
    <w:rsid w:val="0008723F"/>
    <w:rsid w:val="00090779"/>
    <w:rsid w:val="000949DC"/>
    <w:rsid w:val="00095977"/>
    <w:rsid w:val="00096521"/>
    <w:rsid w:val="00096A48"/>
    <w:rsid w:val="00096BBA"/>
    <w:rsid w:val="000971B9"/>
    <w:rsid w:val="000A0E82"/>
    <w:rsid w:val="000A1A2F"/>
    <w:rsid w:val="000A4CE4"/>
    <w:rsid w:val="000B2339"/>
    <w:rsid w:val="000B264F"/>
    <w:rsid w:val="000B4561"/>
    <w:rsid w:val="000B470C"/>
    <w:rsid w:val="000B5748"/>
    <w:rsid w:val="000B7030"/>
    <w:rsid w:val="000C578E"/>
    <w:rsid w:val="000C69CC"/>
    <w:rsid w:val="000D755A"/>
    <w:rsid w:val="000D7CA1"/>
    <w:rsid w:val="000E248E"/>
    <w:rsid w:val="000E357A"/>
    <w:rsid w:val="000E4739"/>
    <w:rsid w:val="000E5899"/>
    <w:rsid w:val="000E6432"/>
    <w:rsid w:val="000E6FCF"/>
    <w:rsid w:val="000E77D5"/>
    <w:rsid w:val="000F580C"/>
    <w:rsid w:val="000F796D"/>
    <w:rsid w:val="001031A6"/>
    <w:rsid w:val="001059A9"/>
    <w:rsid w:val="0010644E"/>
    <w:rsid w:val="0011025A"/>
    <w:rsid w:val="00114CEF"/>
    <w:rsid w:val="00115ED3"/>
    <w:rsid w:val="001207F0"/>
    <w:rsid w:val="00126B53"/>
    <w:rsid w:val="00136626"/>
    <w:rsid w:val="0013721E"/>
    <w:rsid w:val="00137456"/>
    <w:rsid w:val="0014004D"/>
    <w:rsid w:val="001419AD"/>
    <w:rsid w:val="00143646"/>
    <w:rsid w:val="001451E6"/>
    <w:rsid w:val="00146891"/>
    <w:rsid w:val="001471C6"/>
    <w:rsid w:val="00147771"/>
    <w:rsid w:val="0015386D"/>
    <w:rsid w:val="00166806"/>
    <w:rsid w:val="0017038E"/>
    <w:rsid w:val="00171C15"/>
    <w:rsid w:val="00173705"/>
    <w:rsid w:val="001744EC"/>
    <w:rsid w:val="00177F83"/>
    <w:rsid w:val="0018394B"/>
    <w:rsid w:val="0018757C"/>
    <w:rsid w:val="001932FB"/>
    <w:rsid w:val="001937E7"/>
    <w:rsid w:val="001955E6"/>
    <w:rsid w:val="001963B4"/>
    <w:rsid w:val="001971EB"/>
    <w:rsid w:val="001A1FA4"/>
    <w:rsid w:val="001A2899"/>
    <w:rsid w:val="001A4B33"/>
    <w:rsid w:val="001B22D5"/>
    <w:rsid w:val="001B331C"/>
    <w:rsid w:val="001B730C"/>
    <w:rsid w:val="001C19E3"/>
    <w:rsid w:val="001C2726"/>
    <w:rsid w:val="001C4053"/>
    <w:rsid w:val="001C62DD"/>
    <w:rsid w:val="001D0C89"/>
    <w:rsid w:val="001D267D"/>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1743F"/>
    <w:rsid w:val="00225E3D"/>
    <w:rsid w:val="00226D20"/>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FD4"/>
    <w:rsid w:val="00284B8A"/>
    <w:rsid w:val="002854C0"/>
    <w:rsid w:val="00290EB2"/>
    <w:rsid w:val="002A00F3"/>
    <w:rsid w:val="002A1782"/>
    <w:rsid w:val="002A3F69"/>
    <w:rsid w:val="002A4D94"/>
    <w:rsid w:val="002A4FE6"/>
    <w:rsid w:val="002A5703"/>
    <w:rsid w:val="002A5ECE"/>
    <w:rsid w:val="002B127F"/>
    <w:rsid w:val="002B2E03"/>
    <w:rsid w:val="002B7513"/>
    <w:rsid w:val="002C5F8F"/>
    <w:rsid w:val="002C666E"/>
    <w:rsid w:val="002C677A"/>
    <w:rsid w:val="002D1B21"/>
    <w:rsid w:val="002D1EDB"/>
    <w:rsid w:val="002D5B95"/>
    <w:rsid w:val="002D790E"/>
    <w:rsid w:val="002E057A"/>
    <w:rsid w:val="002E5111"/>
    <w:rsid w:val="002E5776"/>
    <w:rsid w:val="002E5A4E"/>
    <w:rsid w:val="002E5F69"/>
    <w:rsid w:val="002F07DB"/>
    <w:rsid w:val="002F1048"/>
    <w:rsid w:val="002F3827"/>
    <w:rsid w:val="002F4E37"/>
    <w:rsid w:val="002F64CA"/>
    <w:rsid w:val="003000C7"/>
    <w:rsid w:val="003040E7"/>
    <w:rsid w:val="00306307"/>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613A5"/>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3BB5"/>
    <w:rsid w:val="00396C9D"/>
    <w:rsid w:val="003975E9"/>
    <w:rsid w:val="00397B52"/>
    <w:rsid w:val="003A01B7"/>
    <w:rsid w:val="003A564C"/>
    <w:rsid w:val="003B24FE"/>
    <w:rsid w:val="003B2B7D"/>
    <w:rsid w:val="003D07D5"/>
    <w:rsid w:val="003D4168"/>
    <w:rsid w:val="003D5C52"/>
    <w:rsid w:val="003D7A6E"/>
    <w:rsid w:val="003E403B"/>
    <w:rsid w:val="003E5622"/>
    <w:rsid w:val="003E6DC0"/>
    <w:rsid w:val="003F39EF"/>
    <w:rsid w:val="003F46E8"/>
    <w:rsid w:val="003F5B8B"/>
    <w:rsid w:val="003F767E"/>
    <w:rsid w:val="003F7D68"/>
    <w:rsid w:val="00401DA3"/>
    <w:rsid w:val="00402A95"/>
    <w:rsid w:val="004138C3"/>
    <w:rsid w:val="00417478"/>
    <w:rsid w:val="00420F05"/>
    <w:rsid w:val="00422651"/>
    <w:rsid w:val="004232A8"/>
    <w:rsid w:val="004246B1"/>
    <w:rsid w:val="00424E01"/>
    <w:rsid w:val="004272A2"/>
    <w:rsid w:val="0043029E"/>
    <w:rsid w:val="004304DC"/>
    <w:rsid w:val="00431018"/>
    <w:rsid w:val="0043523E"/>
    <w:rsid w:val="00437D30"/>
    <w:rsid w:val="004413B6"/>
    <w:rsid w:val="00441C8B"/>
    <w:rsid w:val="004466BC"/>
    <w:rsid w:val="00446975"/>
    <w:rsid w:val="00447A93"/>
    <w:rsid w:val="00452B47"/>
    <w:rsid w:val="00453EA8"/>
    <w:rsid w:val="00454C93"/>
    <w:rsid w:val="0045649E"/>
    <w:rsid w:val="00457B89"/>
    <w:rsid w:val="00463254"/>
    <w:rsid w:val="00463ED9"/>
    <w:rsid w:val="00471B47"/>
    <w:rsid w:val="004765FF"/>
    <w:rsid w:val="00476766"/>
    <w:rsid w:val="00483453"/>
    <w:rsid w:val="00491B18"/>
    <w:rsid w:val="004A25AE"/>
    <w:rsid w:val="004A26FC"/>
    <w:rsid w:val="004A3A81"/>
    <w:rsid w:val="004A5564"/>
    <w:rsid w:val="004B0345"/>
    <w:rsid w:val="004B44A9"/>
    <w:rsid w:val="004C0C50"/>
    <w:rsid w:val="004C492E"/>
    <w:rsid w:val="004C4F38"/>
    <w:rsid w:val="004C5144"/>
    <w:rsid w:val="004C5F59"/>
    <w:rsid w:val="004C721A"/>
    <w:rsid w:val="004D2EED"/>
    <w:rsid w:val="004D2FD7"/>
    <w:rsid w:val="004E507E"/>
    <w:rsid w:val="004F3CF5"/>
    <w:rsid w:val="004F5F56"/>
    <w:rsid w:val="0050001F"/>
    <w:rsid w:val="0050148B"/>
    <w:rsid w:val="00505530"/>
    <w:rsid w:val="00507828"/>
    <w:rsid w:val="00515C01"/>
    <w:rsid w:val="00516567"/>
    <w:rsid w:val="0051768F"/>
    <w:rsid w:val="00520780"/>
    <w:rsid w:val="00520860"/>
    <w:rsid w:val="00521E5D"/>
    <w:rsid w:val="00527A41"/>
    <w:rsid w:val="00527DC7"/>
    <w:rsid w:val="0053755E"/>
    <w:rsid w:val="0054158B"/>
    <w:rsid w:val="005433A0"/>
    <w:rsid w:val="005479F6"/>
    <w:rsid w:val="005500AC"/>
    <w:rsid w:val="00550B2D"/>
    <w:rsid w:val="0055447D"/>
    <w:rsid w:val="00554FC3"/>
    <w:rsid w:val="00555E85"/>
    <w:rsid w:val="0055646B"/>
    <w:rsid w:val="00560D64"/>
    <w:rsid w:val="00570801"/>
    <w:rsid w:val="00572EDD"/>
    <w:rsid w:val="00583A6C"/>
    <w:rsid w:val="00587B9A"/>
    <w:rsid w:val="00597556"/>
    <w:rsid w:val="005A1E73"/>
    <w:rsid w:val="005A51B7"/>
    <w:rsid w:val="005A7A45"/>
    <w:rsid w:val="005B780E"/>
    <w:rsid w:val="005C2CCE"/>
    <w:rsid w:val="005C4C8F"/>
    <w:rsid w:val="005D38B5"/>
    <w:rsid w:val="005D3DE1"/>
    <w:rsid w:val="005D7DFD"/>
    <w:rsid w:val="005E3E01"/>
    <w:rsid w:val="005E40E6"/>
    <w:rsid w:val="005F689A"/>
    <w:rsid w:val="0060014B"/>
    <w:rsid w:val="0060378C"/>
    <w:rsid w:val="00603D82"/>
    <w:rsid w:val="006046DC"/>
    <w:rsid w:val="006064FF"/>
    <w:rsid w:val="006102FC"/>
    <w:rsid w:val="0061077C"/>
    <w:rsid w:val="006109AB"/>
    <w:rsid w:val="0061129C"/>
    <w:rsid w:val="0061398D"/>
    <w:rsid w:val="00614149"/>
    <w:rsid w:val="0061424B"/>
    <w:rsid w:val="00614ACB"/>
    <w:rsid w:val="006206C2"/>
    <w:rsid w:val="00620C1C"/>
    <w:rsid w:val="00622C32"/>
    <w:rsid w:val="0062718D"/>
    <w:rsid w:val="00632CED"/>
    <w:rsid w:val="00633150"/>
    <w:rsid w:val="00633CD9"/>
    <w:rsid w:val="006353F2"/>
    <w:rsid w:val="006400C0"/>
    <w:rsid w:val="00641486"/>
    <w:rsid w:val="006420F7"/>
    <w:rsid w:val="00644C49"/>
    <w:rsid w:val="00645CCB"/>
    <w:rsid w:val="006533F8"/>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A22DB"/>
    <w:rsid w:val="006A4AFF"/>
    <w:rsid w:val="006A4DA4"/>
    <w:rsid w:val="006A6F83"/>
    <w:rsid w:val="006C365C"/>
    <w:rsid w:val="006C3895"/>
    <w:rsid w:val="006C40CC"/>
    <w:rsid w:val="006D1495"/>
    <w:rsid w:val="006D49BD"/>
    <w:rsid w:val="006D6FB3"/>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2F27"/>
    <w:rsid w:val="00766091"/>
    <w:rsid w:val="0077104D"/>
    <w:rsid w:val="00772C65"/>
    <w:rsid w:val="00773820"/>
    <w:rsid w:val="00776BE8"/>
    <w:rsid w:val="00781739"/>
    <w:rsid w:val="00785DE5"/>
    <w:rsid w:val="00790DD5"/>
    <w:rsid w:val="00794D86"/>
    <w:rsid w:val="00796152"/>
    <w:rsid w:val="007A0BA1"/>
    <w:rsid w:val="007A1F9F"/>
    <w:rsid w:val="007A4886"/>
    <w:rsid w:val="007A637B"/>
    <w:rsid w:val="007B09BE"/>
    <w:rsid w:val="007B2BFE"/>
    <w:rsid w:val="007B3039"/>
    <w:rsid w:val="007B41BB"/>
    <w:rsid w:val="007B54AE"/>
    <w:rsid w:val="007B5ED0"/>
    <w:rsid w:val="007C1094"/>
    <w:rsid w:val="007C3723"/>
    <w:rsid w:val="007C55EE"/>
    <w:rsid w:val="007C5665"/>
    <w:rsid w:val="007C567B"/>
    <w:rsid w:val="007D182F"/>
    <w:rsid w:val="007D3EF6"/>
    <w:rsid w:val="007D6E95"/>
    <w:rsid w:val="007D7FE7"/>
    <w:rsid w:val="007E1EF2"/>
    <w:rsid w:val="007E3403"/>
    <w:rsid w:val="007E5976"/>
    <w:rsid w:val="007F2915"/>
    <w:rsid w:val="007F5478"/>
    <w:rsid w:val="00800702"/>
    <w:rsid w:val="00802F58"/>
    <w:rsid w:val="0081686B"/>
    <w:rsid w:val="008204FC"/>
    <w:rsid w:val="00820E87"/>
    <w:rsid w:val="0082176E"/>
    <w:rsid w:val="0082356A"/>
    <w:rsid w:val="00826A08"/>
    <w:rsid w:val="008340C6"/>
    <w:rsid w:val="008343C4"/>
    <w:rsid w:val="00837627"/>
    <w:rsid w:val="00843AE0"/>
    <w:rsid w:val="00844011"/>
    <w:rsid w:val="008457B9"/>
    <w:rsid w:val="00845F80"/>
    <w:rsid w:val="0085043A"/>
    <w:rsid w:val="00851EFC"/>
    <w:rsid w:val="00854CB6"/>
    <w:rsid w:val="0085785E"/>
    <w:rsid w:val="00857D5F"/>
    <w:rsid w:val="00864291"/>
    <w:rsid w:val="00865643"/>
    <w:rsid w:val="008664A9"/>
    <w:rsid w:val="00867ECA"/>
    <w:rsid w:val="008835D1"/>
    <w:rsid w:val="008874C8"/>
    <w:rsid w:val="008878D1"/>
    <w:rsid w:val="00887A8B"/>
    <w:rsid w:val="00893C72"/>
    <w:rsid w:val="008942B3"/>
    <w:rsid w:val="00895921"/>
    <w:rsid w:val="008966C7"/>
    <w:rsid w:val="008A141C"/>
    <w:rsid w:val="008A27BE"/>
    <w:rsid w:val="008B53DD"/>
    <w:rsid w:val="008B54CE"/>
    <w:rsid w:val="008C3E74"/>
    <w:rsid w:val="008C4D08"/>
    <w:rsid w:val="008C662B"/>
    <w:rsid w:val="008C74EB"/>
    <w:rsid w:val="008D017C"/>
    <w:rsid w:val="008D1127"/>
    <w:rsid w:val="008D169E"/>
    <w:rsid w:val="008D1E56"/>
    <w:rsid w:val="008E224C"/>
    <w:rsid w:val="008E452C"/>
    <w:rsid w:val="008F3057"/>
    <w:rsid w:val="008F4B9E"/>
    <w:rsid w:val="008F57DE"/>
    <w:rsid w:val="009020DA"/>
    <w:rsid w:val="0090795E"/>
    <w:rsid w:val="00907B56"/>
    <w:rsid w:val="0091275E"/>
    <w:rsid w:val="009127E4"/>
    <w:rsid w:val="009129F7"/>
    <w:rsid w:val="00915C9B"/>
    <w:rsid w:val="00916024"/>
    <w:rsid w:val="00917249"/>
    <w:rsid w:val="0092027F"/>
    <w:rsid w:val="00930040"/>
    <w:rsid w:val="00930323"/>
    <w:rsid w:val="009344EA"/>
    <w:rsid w:val="00936B07"/>
    <w:rsid w:val="009404F3"/>
    <w:rsid w:val="00944F92"/>
    <w:rsid w:val="009471B4"/>
    <w:rsid w:val="00951481"/>
    <w:rsid w:val="00951B08"/>
    <w:rsid w:val="0095228C"/>
    <w:rsid w:val="009567A7"/>
    <w:rsid w:val="00956DEB"/>
    <w:rsid w:val="00962F57"/>
    <w:rsid w:val="00965A7D"/>
    <w:rsid w:val="00970C1B"/>
    <w:rsid w:val="0097434D"/>
    <w:rsid w:val="00977A6B"/>
    <w:rsid w:val="0098141F"/>
    <w:rsid w:val="00985BE0"/>
    <w:rsid w:val="00991D12"/>
    <w:rsid w:val="009936ED"/>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3B52"/>
    <w:rsid w:val="009E5DF2"/>
    <w:rsid w:val="009F173C"/>
    <w:rsid w:val="009F2052"/>
    <w:rsid w:val="009F41AE"/>
    <w:rsid w:val="009F536B"/>
    <w:rsid w:val="00A02EAB"/>
    <w:rsid w:val="00A03F0A"/>
    <w:rsid w:val="00A04D23"/>
    <w:rsid w:val="00A0639A"/>
    <w:rsid w:val="00A13CED"/>
    <w:rsid w:val="00A15C3B"/>
    <w:rsid w:val="00A17FF1"/>
    <w:rsid w:val="00A201D4"/>
    <w:rsid w:val="00A27F02"/>
    <w:rsid w:val="00A360FD"/>
    <w:rsid w:val="00A37E28"/>
    <w:rsid w:val="00A41F0C"/>
    <w:rsid w:val="00A427F8"/>
    <w:rsid w:val="00A42B01"/>
    <w:rsid w:val="00A43BAB"/>
    <w:rsid w:val="00A524D3"/>
    <w:rsid w:val="00A60004"/>
    <w:rsid w:val="00A60F5E"/>
    <w:rsid w:val="00A62F7A"/>
    <w:rsid w:val="00A6531D"/>
    <w:rsid w:val="00A67FF6"/>
    <w:rsid w:val="00A717CF"/>
    <w:rsid w:val="00A71F61"/>
    <w:rsid w:val="00A74167"/>
    <w:rsid w:val="00A74422"/>
    <w:rsid w:val="00A8242E"/>
    <w:rsid w:val="00A82A78"/>
    <w:rsid w:val="00A83970"/>
    <w:rsid w:val="00A84CC8"/>
    <w:rsid w:val="00A914E7"/>
    <w:rsid w:val="00A917EC"/>
    <w:rsid w:val="00A94AB6"/>
    <w:rsid w:val="00A969EE"/>
    <w:rsid w:val="00A96AE4"/>
    <w:rsid w:val="00A978B7"/>
    <w:rsid w:val="00A979E2"/>
    <w:rsid w:val="00AA09D8"/>
    <w:rsid w:val="00AA38C3"/>
    <w:rsid w:val="00AA4184"/>
    <w:rsid w:val="00AB1629"/>
    <w:rsid w:val="00AB4E2D"/>
    <w:rsid w:val="00AB556F"/>
    <w:rsid w:val="00AB6C8B"/>
    <w:rsid w:val="00AB7CDE"/>
    <w:rsid w:val="00AC578A"/>
    <w:rsid w:val="00AC6DFD"/>
    <w:rsid w:val="00AC704B"/>
    <w:rsid w:val="00AC7725"/>
    <w:rsid w:val="00AD2BA4"/>
    <w:rsid w:val="00AD682D"/>
    <w:rsid w:val="00AE080D"/>
    <w:rsid w:val="00AE6573"/>
    <w:rsid w:val="00AE758A"/>
    <w:rsid w:val="00AE7F43"/>
    <w:rsid w:val="00AF10A9"/>
    <w:rsid w:val="00AF11E4"/>
    <w:rsid w:val="00AF4EE4"/>
    <w:rsid w:val="00AF562D"/>
    <w:rsid w:val="00AF5E42"/>
    <w:rsid w:val="00AF79AD"/>
    <w:rsid w:val="00B0089D"/>
    <w:rsid w:val="00B022CD"/>
    <w:rsid w:val="00B0323F"/>
    <w:rsid w:val="00B043B8"/>
    <w:rsid w:val="00B132C5"/>
    <w:rsid w:val="00B14A08"/>
    <w:rsid w:val="00B1615C"/>
    <w:rsid w:val="00B163EE"/>
    <w:rsid w:val="00B175E7"/>
    <w:rsid w:val="00B26B96"/>
    <w:rsid w:val="00B3470E"/>
    <w:rsid w:val="00B35EE4"/>
    <w:rsid w:val="00B36AE7"/>
    <w:rsid w:val="00B36CE0"/>
    <w:rsid w:val="00B377A3"/>
    <w:rsid w:val="00B4305A"/>
    <w:rsid w:val="00B440C2"/>
    <w:rsid w:val="00B456A4"/>
    <w:rsid w:val="00B541BB"/>
    <w:rsid w:val="00B55C20"/>
    <w:rsid w:val="00B56195"/>
    <w:rsid w:val="00B61482"/>
    <w:rsid w:val="00B622FE"/>
    <w:rsid w:val="00B638CC"/>
    <w:rsid w:val="00B65837"/>
    <w:rsid w:val="00B747A3"/>
    <w:rsid w:val="00B75E21"/>
    <w:rsid w:val="00B803D7"/>
    <w:rsid w:val="00B82A8F"/>
    <w:rsid w:val="00B830B8"/>
    <w:rsid w:val="00B838CA"/>
    <w:rsid w:val="00B85878"/>
    <w:rsid w:val="00B85E2E"/>
    <w:rsid w:val="00B867BB"/>
    <w:rsid w:val="00B87EAE"/>
    <w:rsid w:val="00B87F36"/>
    <w:rsid w:val="00B90C03"/>
    <w:rsid w:val="00B90DC9"/>
    <w:rsid w:val="00B922A6"/>
    <w:rsid w:val="00BA027A"/>
    <w:rsid w:val="00BA6E1B"/>
    <w:rsid w:val="00BA7154"/>
    <w:rsid w:val="00BB0AB1"/>
    <w:rsid w:val="00BB5F08"/>
    <w:rsid w:val="00BB799F"/>
    <w:rsid w:val="00BC78F3"/>
    <w:rsid w:val="00BD0911"/>
    <w:rsid w:val="00BD2B4A"/>
    <w:rsid w:val="00BD3C79"/>
    <w:rsid w:val="00BD49EA"/>
    <w:rsid w:val="00BD6C0C"/>
    <w:rsid w:val="00BE084F"/>
    <w:rsid w:val="00BE2EF4"/>
    <w:rsid w:val="00BE57DB"/>
    <w:rsid w:val="00BE6A4A"/>
    <w:rsid w:val="00BE73B4"/>
    <w:rsid w:val="00BE73DA"/>
    <w:rsid w:val="00BF29DF"/>
    <w:rsid w:val="00BF444F"/>
    <w:rsid w:val="00BF5655"/>
    <w:rsid w:val="00BF6891"/>
    <w:rsid w:val="00BF7DDC"/>
    <w:rsid w:val="00C062A3"/>
    <w:rsid w:val="00C06661"/>
    <w:rsid w:val="00C066DD"/>
    <w:rsid w:val="00C074C1"/>
    <w:rsid w:val="00C100F0"/>
    <w:rsid w:val="00C201B7"/>
    <w:rsid w:val="00C20A66"/>
    <w:rsid w:val="00C21A3D"/>
    <w:rsid w:val="00C236CE"/>
    <w:rsid w:val="00C23E00"/>
    <w:rsid w:val="00C2530B"/>
    <w:rsid w:val="00C30D19"/>
    <w:rsid w:val="00C32BEC"/>
    <w:rsid w:val="00C34DB8"/>
    <w:rsid w:val="00C35ECD"/>
    <w:rsid w:val="00C36834"/>
    <w:rsid w:val="00C42FE3"/>
    <w:rsid w:val="00C44B4C"/>
    <w:rsid w:val="00C53442"/>
    <w:rsid w:val="00C60611"/>
    <w:rsid w:val="00C6062A"/>
    <w:rsid w:val="00C614F9"/>
    <w:rsid w:val="00C65B43"/>
    <w:rsid w:val="00C7073F"/>
    <w:rsid w:val="00C74B9A"/>
    <w:rsid w:val="00C7536B"/>
    <w:rsid w:val="00C761A4"/>
    <w:rsid w:val="00C77927"/>
    <w:rsid w:val="00C80563"/>
    <w:rsid w:val="00C8710F"/>
    <w:rsid w:val="00C9275A"/>
    <w:rsid w:val="00C9563A"/>
    <w:rsid w:val="00C97953"/>
    <w:rsid w:val="00CA28AB"/>
    <w:rsid w:val="00CA32BC"/>
    <w:rsid w:val="00CA5D07"/>
    <w:rsid w:val="00CA719C"/>
    <w:rsid w:val="00CB0A30"/>
    <w:rsid w:val="00CB0E7C"/>
    <w:rsid w:val="00CB36C3"/>
    <w:rsid w:val="00CC2CFA"/>
    <w:rsid w:val="00CC4D2C"/>
    <w:rsid w:val="00CC74FF"/>
    <w:rsid w:val="00CD17EE"/>
    <w:rsid w:val="00CD3082"/>
    <w:rsid w:val="00CD3B90"/>
    <w:rsid w:val="00CD6A65"/>
    <w:rsid w:val="00CE2995"/>
    <w:rsid w:val="00CE6C44"/>
    <w:rsid w:val="00CE78A9"/>
    <w:rsid w:val="00CF165B"/>
    <w:rsid w:val="00CF2AF4"/>
    <w:rsid w:val="00CF4AB9"/>
    <w:rsid w:val="00CF4C2E"/>
    <w:rsid w:val="00CF7D54"/>
    <w:rsid w:val="00D000B4"/>
    <w:rsid w:val="00D01B98"/>
    <w:rsid w:val="00D03E60"/>
    <w:rsid w:val="00D06096"/>
    <w:rsid w:val="00D12C39"/>
    <w:rsid w:val="00D14C7D"/>
    <w:rsid w:val="00D225DE"/>
    <w:rsid w:val="00D22C89"/>
    <w:rsid w:val="00D262DC"/>
    <w:rsid w:val="00D310B7"/>
    <w:rsid w:val="00D312CE"/>
    <w:rsid w:val="00D321D4"/>
    <w:rsid w:val="00D43799"/>
    <w:rsid w:val="00D461F1"/>
    <w:rsid w:val="00D50508"/>
    <w:rsid w:val="00D50CAF"/>
    <w:rsid w:val="00D54054"/>
    <w:rsid w:val="00D56DD2"/>
    <w:rsid w:val="00D6772F"/>
    <w:rsid w:val="00D67B2F"/>
    <w:rsid w:val="00D7001C"/>
    <w:rsid w:val="00D70FB0"/>
    <w:rsid w:val="00D71340"/>
    <w:rsid w:val="00D73C72"/>
    <w:rsid w:val="00D7468F"/>
    <w:rsid w:val="00D74BF3"/>
    <w:rsid w:val="00D75937"/>
    <w:rsid w:val="00D7641E"/>
    <w:rsid w:val="00D76B63"/>
    <w:rsid w:val="00D80FDD"/>
    <w:rsid w:val="00D84654"/>
    <w:rsid w:val="00D85940"/>
    <w:rsid w:val="00D8749E"/>
    <w:rsid w:val="00D9088D"/>
    <w:rsid w:val="00D9327D"/>
    <w:rsid w:val="00D978BE"/>
    <w:rsid w:val="00DA7837"/>
    <w:rsid w:val="00DA7A30"/>
    <w:rsid w:val="00DB096D"/>
    <w:rsid w:val="00DB1580"/>
    <w:rsid w:val="00DB1CCC"/>
    <w:rsid w:val="00DB2FD8"/>
    <w:rsid w:val="00DB5483"/>
    <w:rsid w:val="00DB60A9"/>
    <w:rsid w:val="00DB6C39"/>
    <w:rsid w:val="00DC0549"/>
    <w:rsid w:val="00DC2344"/>
    <w:rsid w:val="00DC3447"/>
    <w:rsid w:val="00DC5858"/>
    <w:rsid w:val="00DC6EC5"/>
    <w:rsid w:val="00DD2D92"/>
    <w:rsid w:val="00DD347B"/>
    <w:rsid w:val="00DD43CB"/>
    <w:rsid w:val="00DD4F7E"/>
    <w:rsid w:val="00DE0367"/>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3E81"/>
    <w:rsid w:val="00E2687B"/>
    <w:rsid w:val="00E311C7"/>
    <w:rsid w:val="00E327B7"/>
    <w:rsid w:val="00E32F79"/>
    <w:rsid w:val="00E35544"/>
    <w:rsid w:val="00E36A12"/>
    <w:rsid w:val="00E3768D"/>
    <w:rsid w:val="00E37D98"/>
    <w:rsid w:val="00E43925"/>
    <w:rsid w:val="00E45BC9"/>
    <w:rsid w:val="00E53534"/>
    <w:rsid w:val="00E54954"/>
    <w:rsid w:val="00E65C65"/>
    <w:rsid w:val="00E70FE5"/>
    <w:rsid w:val="00E7771D"/>
    <w:rsid w:val="00E81750"/>
    <w:rsid w:val="00E84AAD"/>
    <w:rsid w:val="00E875D5"/>
    <w:rsid w:val="00E90D89"/>
    <w:rsid w:val="00E916F0"/>
    <w:rsid w:val="00E92298"/>
    <w:rsid w:val="00E92D88"/>
    <w:rsid w:val="00E938D3"/>
    <w:rsid w:val="00E945DC"/>
    <w:rsid w:val="00E96736"/>
    <w:rsid w:val="00E96742"/>
    <w:rsid w:val="00EA2162"/>
    <w:rsid w:val="00EA5623"/>
    <w:rsid w:val="00EA662D"/>
    <w:rsid w:val="00EA7DA4"/>
    <w:rsid w:val="00EB26F4"/>
    <w:rsid w:val="00EB5A0B"/>
    <w:rsid w:val="00EB69C7"/>
    <w:rsid w:val="00ED0AB9"/>
    <w:rsid w:val="00ED1BFD"/>
    <w:rsid w:val="00ED2B06"/>
    <w:rsid w:val="00ED2E98"/>
    <w:rsid w:val="00ED3BEC"/>
    <w:rsid w:val="00ED6F34"/>
    <w:rsid w:val="00EE29DE"/>
    <w:rsid w:val="00EE59B4"/>
    <w:rsid w:val="00EF0178"/>
    <w:rsid w:val="00EF3093"/>
    <w:rsid w:val="00EF4592"/>
    <w:rsid w:val="00EF6189"/>
    <w:rsid w:val="00EF6FC4"/>
    <w:rsid w:val="00F046B8"/>
    <w:rsid w:val="00F076B4"/>
    <w:rsid w:val="00F135ED"/>
    <w:rsid w:val="00F158F8"/>
    <w:rsid w:val="00F15EB9"/>
    <w:rsid w:val="00F20E3F"/>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4EAE"/>
    <w:rsid w:val="00F80567"/>
    <w:rsid w:val="00F80A80"/>
    <w:rsid w:val="00F849B5"/>
    <w:rsid w:val="00F96224"/>
    <w:rsid w:val="00FA1886"/>
    <w:rsid w:val="00FA1EFC"/>
    <w:rsid w:val="00FA5AE6"/>
    <w:rsid w:val="00FB2178"/>
    <w:rsid w:val="00FB4168"/>
    <w:rsid w:val="00FB43FE"/>
    <w:rsid w:val="00FC0B46"/>
    <w:rsid w:val="00FC6BB9"/>
    <w:rsid w:val="00FC7951"/>
    <w:rsid w:val="00FD0AEA"/>
    <w:rsid w:val="00FD4DC9"/>
    <w:rsid w:val="00FD616C"/>
    <w:rsid w:val="00FD6A16"/>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15:docId w15:val="{F1504752-C88F-4AA7-B517-37B090C3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D2D9-9B66-41F0-8D5A-09B0EC63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Jaclyn Roth</cp:lastModifiedBy>
  <cp:revision>3</cp:revision>
  <cp:lastPrinted>2017-08-25T17:12:00Z</cp:lastPrinted>
  <dcterms:created xsi:type="dcterms:W3CDTF">2018-06-23T11:56:00Z</dcterms:created>
  <dcterms:modified xsi:type="dcterms:W3CDTF">2018-06-24T13:39:00Z</dcterms:modified>
</cp:coreProperties>
</file>